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B12BDA" w:rsidP="00B91ED9">
      <w:pPr>
        <w:pStyle w:val="af0"/>
        <w:ind w:left="0"/>
        <w:rPr>
          <w:szCs w:val="28"/>
        </w:rPr>
      </w:pPr>
      <w:r w:rsidRPr="00B12BD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42.55pt;width:211.5pt;height:228.25pt;z-index:251658752;mso-position-horizontal-relative:page;mso-position-vertical-relative:page" filled="f" stroked="f">
            <v:textbox style="mso-next-textbox:#_x0000_s1155"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</w:t>
                  </w:r>
                  <w:r w:rsidR="00153770">
                    <w:rPr>
                      <w:b/>
                      <w:sz w:val="28"/>
                    </w:rPr>
                    <w:t>в 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 xml:space="preserve">Выдача </w:t>
                  </w:r>
                  <w:r w:rsidR="00F870DD">
                    <w:rPr>
                      <w:b/>
                      <w:sz w:val="28"/>
                    </w:rPr>
                    <w:t xml:space="preserve">разрешения на </w:t>
                  </w:r>
                  <w:r w:rsidR="00153770">
                    <w:rPr>
                      <w:b/>
                      <w:sz w:val="28"/>
                    </w:rPr>
      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      </w:r>
                  <w:r w:rsidR="007B5F8F">
                    <w:rPr>
                      <w:b/>
                      <w:sz w:val="28"/>
                    </w:rPr>
                    <w:t>)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айков</w:t>
                  </w:r>
                  <w:r w:rsidR="007471D3">
                    <w:rPr>
                      <w:b/>
                      <w:sz w:val="28"/>
                    </w:rPr>
                    <w:t>ского городского округа от 31.10.2022 № 118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style="mso-next-textbox:#_x0000_s1026"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12BDA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style="mso-next-textbox:#_x0000_s1027"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87381">
        <w:rPr>
          <w:noProof/>
          <w:szCs w:val="28"/>
        </w:rPr>
        <w:drawing>
          <wp:inline distT="0" distB="0" distL="0" distR="0">
            <wp:extent cx="595312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231FC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7471D3" w:rsidRPr="00CF194C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7471D3">
        <w:rPr>
          <w:sz w:val="28"/>
          <w:szCs w:val="28"/>
        </w:rPr>
        <w:t>)</w:t>
      </w:r>
      <w:r w:rsidR="002C2F73">
        <w:rPr>
          <w:sz w:val="28"/>
          <w:szCs w:val="28"/>
        </w:rPr>
        <w:t xml:space="preserve">», </w:t>
      </w:r>
      <w:r w:rsidRPr="00C743A0">
        <w:rPr>
          <w:sz w:val="28"/>
          <w:szCs w:val="28"/>
        </w:rPr>
        <w:t>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</w:t>
      </w:r>
      <w:r w:rsidR="007471D3">
        <w:rPr>
          <w:sz w:val="28"/>
          <w:szCs w:val="28"/>
        </w:rPr>
        <w:t>31</w:t>
      </w:r>
      <w:r w:rsidR="00AC1968" w:rsidRPr="00C743A0">
        <w:rPr>
          <w:sz w:val="28"/>
          <w:szCs w:val="28"/>
        </w:rPr>
        <w:t xml:space="preserve"> </w:t>
      </w:r>
      <w:r w:rsidR="007471D3">
        <w:rPr>
          <w:sz w:val="28"/>
          <w:szCs w:val="28"/>
        </w:rPr>
        <w:t>октября</w:t>
      </w:r>
      <w:r w:rsidR="00F870DD">
        <w:rPr>
          <w:sz w:val="28"/>
          <w:szCs w:val="28"/>
        </w:rPr>
        <w:t xml:space="preserve"> 2022 г. № </w:t>
      </w:r>
      <w:r w:rsidR="007471D3">
        <w:rPr>
          <w:sz w:val="28"/>
          <w:szCs w:val="28"/>
        </w:rPr>
        <w:t>1184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231FCD" w:rsidRDefault="007471D3" w:rsidP="00231FC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1.2. изложить в следующей редакции:</w:t>
      </w:r>
    </w:p>
    <w:p w:rsidR="002C2F73" w:rsidRDefault="002C2F73" w:rsidP="002C2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1FCD">
        <w:rPr>
          <w:sz w:val="28"/>
          <w:szCs w:val="28"/>
        </w:rPr>
        <w:t xml:space="preserve">2.11.2. </w:t>
      </w:r>
      <w:r w:rsidR="00231FCD" w:rsidRPr="00231FCD">
        <w:rPr>
          <w:sz w:val="28"/>
          <w:szCs w:val="28"/>
        </w:rPr>
        <w:t>П</w:t>
      </w:r>
      <w:r w:rsidR="007471D3" w:rsidRPr="00231FCD">
        <w:rPr>
          <w:sz w:val="28"/>
          <w:szCs w:val="28"/>
        </w:rPr>
        <w:t>о требованию Заявителя (пред</w:t>
      </w:r>
      <w:r w:rsidR="00231FCD" w:rsidRPr="00231FCD">
        <w:rPr>
          <w:sz w:val="28"/>
          <w:szCs w:val="28"/>
        </w:rPr>
        <w:t xml:space="preserve">ставителя Заявителя) решение об </w:t>
      </w:r>
      <w:r w:rsidR="007471D3" w:rsidRPr="00231FCD">
        <w:rPr>
          <w:sz w:val="28"/>
          <w:szCs w:val="28"/>
        </w:rPr>
        <w:t>отказе в приеме документов, указанных в пункте 2.5.4 административного регламента, оформляется в письменной форме с указанием основани</w:t>
      </w:r>
      <w:r>
        <w:rPr>
          <w:sz w:val="28"/>
          <w:szCs w:val="28"/>
        </w:rPr>
        <w:t>й</w:t>
      </w:r>
      <w:r w:rsidR="007471D3" w:rsidRPr="00231FCD">
        <w:rPr>
          <w:sz w:val="28"/>
          <w:szCs w:val="28"/>
        </w:rPr>
        <w:t>, предусмотренных пунктом 2.11.1 административного регламента</w:t>
      </w:r>
      <w:r>
        <w:rPr>
          <w:sz w:val="28"/>
          <w:szCs w:val="28"/>
        </w:rPr>
        <w:t>.»;</w:t>
      </w:r>
    </w:p>
    <w:p w:rsidR="00A91F0D" w:rsidRDefault="0047691D" w:rsidP="000861F7">
      <w:pPr>
        <w:ind w:firstLine="709"/>
        <w:jc w:val="both"/>
        <w:rPr>
          <w:color w:val="000000" w:themeColor="text1"/>
          <w:sz w:val="28"/>
          <w:szCs w:val="28"/>
        </w:rPr>
      </w:pPr>
      <w:r w:rsidRPr="007B5F8F">
        <w:rPr>
          <w:color w:val="000000" w:themeColor="text1"/>
          <w:sz w:val="28"/>
          <w:szCs w:val="28"/>
        </w:rPr>
        <w:lastRenderedPageBreak/>
        <w:t xml:space="preserve">1.2. </w:t>
      </w:r>
      <w:r w:rsidR="001172EB" w:rsidRPr="001172EB">
        <w:rPr>
          <w:color w:val="000000" w:themeColor="text1"/>
          <w:sz w:val="28"/>
          <w:szCs w:val="28"/>
        </w:rPr>
        <w:t>В приложении 1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1172EB" w:rsidRPr="007B5F8F" w:rsidRDefault="001172EB" w:rsidP="003031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E2FB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2E2FB9">
        <w:rPr>
          <w:color w:val="000000" w:themeColor="text1"/>
          <w:sz w:val="28"/>
          <w:szCs w:val="28"/>
        </w:rPr>
        <w:t xml:space="preserve">. </w:t>
      </w:r>
      <w:proofErr w:type="gramStart"/>
      <w:r w:rsidR="00303149">
        <w:rPr>
          <w:color w:val="000000" w:themeColor="text1"/>
          <w:sz w:val="28"/>
          <w:szCs w:val="28"/>
        </w:rPr>
        <w:t xml:space="preserve">Приложение 2 </w:t>
      </w:r>
      <w:r w:rsidR="00303149" w:rsidRPr="000861F7"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приложению </w:t>
      </w:r>
      <w:r w:rsidR="00970D50">
        <w:rPr>
          <w:color w:val="000000" w:themeColor="text1"/>
          <w:sz w:val="28"/>
          <w:szCs w:val="28"/>
        </w:rPr>
        <w:t xml:space="preserve">1 </w:t>
      </w:r>
      <w:r w:rsidR="00303149" w:rsidRPr="000861F7">
        <w:rPr>
          <w:color w:val="000000" w:themeColor="text1"/>
          <w:sz w:val="28"/>
          <w:szCs w:val="28"/>
        </w:rPr>
        <w:t>к настоящему постановлению</w:t>
      </w:r>
      <w:r w:rsidRPr="007B5F8F">
        <w:rPr>
          <w:color w:val="000000" w:themeColor="text1"/>
          <w:sz w:val="28"/>
          <w:szCs w:val="28"/>
        </w:rPr>
        <w:t>;</w:t>
      </w:r>
      <w:proofErr w:type="gramEnd"/>
    </w:p>
    <w:p w:rsidR="00F2098F" w:rsidRPr="00303149" w:rsidRDefault="00F2098F" w:rsidP="000861F7">
      <w:pPr>
        <w:ind w:firstLine="709"/>
        <w:jc w:val="both"/>
        <w:rPr>
          <w:color w:val="FF0000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</w:t>
      </w:r>
      <w:r w:rsidR="001C642D" w:rsidRPr="001C642D">
        <w:rPr>
          <w:color w:val="000000" w:themeColor="text1"/>
          <w:sz w:val="28"/>
          <w:szCs w:val="28"/>
        </w:rPr>
        <w:t>.4.</w:t>
      </w:r>
      <w:r w:rsidR="001C642D">
        <w:rPr>
          <w:color w:val="FF0000"/>
          <w:sz w:val="28"/>
          <w:szCs w:val="28"/>
        </w:rPr>
        <w:t xml:space="preserve"> </w:t>
      </w:r>
      <w:proofErr w:type="gramStart"/>
      <w:r w:rsidR="001C642D">
        <w:rPr>
          <w:color w:val="000000" w:themeColor="text1"/>
          <w:sz w:val="28"/>
          <w:szCs w:val="28"/>
        </w:rPr>
        <w:t xml:space="preserve">Приложение 3 </w:t>
      </w:r>
      <w:r w:rsidR="001C642D" w:rsidRPr="000861F7">
        <w:rPr>
          <w:color w:val="000000" w:themeColor="text1"/>
          <w:sz w:val="28"/>
          <w:szCs w:val="28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приложению</w:t>
      </w:r>
      <w:r w:rsidR="00970D50">
        <w:rPr>
          <w:color w:val="000000" w:themeColor="text1"/>
          <w:sz w:val="28"/>
          <w:szCs w:val="28"/>
        </w:rPr>
        <w:t xml:space="preserve"> 2 </w:t>
      </w:r>
      <w:r w:rsidR="001C642D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1C642D" w:rsidRPr="007B5F8F">
        <w:rPr>
          <w:color w:val="000000" w:themeColor="text1"/>
          <w:sz w:val="28"/>
          <w:szCs w:val="28"/>
        </w:rPr>
        <w:t>;</w:t>
      </w:r>
      <w:proofErr w:type="gramEnd"/>
    </w:p>
    <w:p w:rsidR="004F7588" w:rsidRPr="001C642D" w:rsidRDefault="001172EB" w:rsidP="001C642D">
      <w:pPr>
        <w:ind w:firstLine="709"/>
        <w:jc w:val="both"/>
        <w:rPr>
          <w:color w:val="000000" w:themeColor="text1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.</w:t>
      </w:r>
      <w:r w:rsidR="001C642D" w:rsidRPr="001C642D">
        <w:rPr>
          <w:color w:val="000000" w:themeColor="text1"/>
          <w:sz w:val="28"/>
          <w:szCs w:val="28"/>
        </w:rPr>
        <w:t>5</w:t>
      </w:r>
      <w:r w:rsidRPr="001C642D">
        <w:rPr>
          <w:color w:val="000000" w:themeColor="text1"/>
          <w:sz w:val="28"/>
          <w:szCs w:val="28"/>
        </w:rPr>
        <w:t xml:space="preserve">. </w:t>
      </w:r>
      <w:proofErr w:type="gramStart"/>
      <w:r w:rsidR="001C642D" w:rsidRPr="001C642D">
        <w:rPr>
          <w:color w:val="000000" w:themeColor="text1"/>
          <w:sz w:val="28"/>
          <w:szCs w:val="28"/>
        </w:rPr>
        <w:t xml:space="preserve">Приложение 4 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приложению </w:t>
      </w:r>
      <w:r w:rsidR="00970D50">
        <w:rPr>
          <w:color w:val="000000" w:themeColor="text1"/>
          <w:sz w:val="28"/>
          <w:szCs w:val="28"/>
        </w:rPr>
        <w:t xml:space="preserve">3 </w:t>
      </w:r>
      <w:r w:rsidR="001C642D" w:rsidRPr="001C642D">
        <w:rPr>
          <w:color w:val="000000" w:themeColor="text1"/>
          <w:sz w:val="28"/>
          <w:szCs w:val="28"/>
        </w:rPr>
        <w:t>к настоящему постановлению;</w:t>
      </w:r>
      <w:proofErr w:type="gramEnd"/>
    </w:p>
    <w:p w:rsidR="000861F7" w:rsidRPr="001C642D" w:rsidRDefault="000861F7" w:rsidP="000861F7">
      <w:pPr>
        <w:ind w:firstLine="709"/>
        <w:jc w:val="both"/>
        <w:rPr>
          <w:color w:val="000000" w:themeColor="text1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.</w:t>
      </w:r>
      <w:r w:rsidR="001C642D" w:rsidRPr="001C642D">
        <w:rPr>
          <w:color w:val="000000" w:themeColor="text1"/>
          <w:sz w:val="28"/>
          <w:szCs w:val="28"/>
        </w:rPr>
        <w:t>6</w:t>
      </w:r>
      <w:r w:rsidRPr="001C642D">
        <w:rPr>
          <w:color w:val="000000" w:themeColor="text1"/>
          <w:sz w:val="28"/>
          <w:szCs w:val="28"/>
        </w:rPr>
        <w:t>.</w:t>
      </w:r>
      <w:r w:rsidRPr="001C642D">
        <w:rPr>
          <w:color w:val="000000" w:themeColor="text1"/>
        </w:rPr>
        <w:t xml:space="preserve"> </w:t>
      </w:r>
      <w:proofErr w:type="gramStart"/>
      <w:r w:rsidRPr="001C642D">
        <w:rPr>
          <w:color w:val="000000" w:themeColor="text1"/>
          <w:sz w:val="28"/>
          <w:szCs w:val="28"/>
        </w:rPr>
        <w:t xml:space="preserve">Приложение 5 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приложению </w:t>
      </w:r>
      <w:r w:rsidR="00970D50">
        <w:rPr>
          <w:color w:val="000000" w:themeColor="text1"/>
          <w:sz w:val="28"/>
          <w:szCs w:val="28"/>
        </w:rPr>
        <w:t xml:space="preserve">4 </w:t>
      </w:r>
      <w:r w:rsidRPr="001C642D">
        <w:rPr>
          <w:color w:val="000000" w:themeColor="text1"/>
          <w:sz w:val="28"/>
          <w:szCs w:val="28"/>
        </w:rPr>
        <w:t>к настоящему постановлению.</w:t>
      </w:r>
      <w:proofErr w:type="gramEnd"/>
    </w:p>
    <w:p w:rsidR="00327C88" w:rsidRPr="00303149" w:rsidRDefault="00C71EDD" w:rsidP="000861F7">
      <w:pPr>
        <w:ind w:firstLine="709"/>
        <w:jc w:val="both"/>
        <w:rPr>
          <w:color w:val="FF0000"/>
          <w:sz w:val="28"/>
          <w:szCs w:val="28"/>
        </w:rPr>
      </w:pPr>
      <w:r w:rsidRPr="00E31A94">
        <w:rPr>
          <w:color w:val="000000" w:themeColor="text1"/>
          <w:sz w:val="28"/>
          <w:szCs w:val="28"/>
        </w:rPr>
        <w:t>1.</w:t>
      </w:r>
      <w:r w:rsidR="00E31A94" w:rsidRPr="00E31A94">
        <w:rPr>
          <w:color w:val="000000" w:themeColor="text1"/>
          <w:sz w:val="28"/>
          <w:szCs w:val="28"/>
        </w:rPr>
        <w:t>7.</w:t>
      </w:r>
      <w:r w:rsidR="00E31A94">
        <w:rPr>
          <w:color w:val="FF0000"/>
          <w:sz w:val="28"/>
          <w:szCs w:val="28"/>
        </w:rPr>
        <w:t xml:space="preserve"> </w:t>
      </w:r>
      <w:proofErr w:type="gramStart"/>
      <w:r w:rsidR="00E31A94">
        <w:rPr>
          <w:color w:val="000000" w:themeColor="text1"/>
          <w:sz w:val="28"/>
          <w:szCs w:val="28"/>
        </w:rPr>
        <w:t xml:space="preserve">Приложение 6 </w:t>
      </w:r>
      <w:r w:rsidR="00E31A94" w:rsidRPr="000861F7">
        <w:rPr>
          <w:color w:val="000000" w:themeColor="text1"/>
          <w:sz w:val="28"/>
          <w:szCs w:val="28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</w:t>
      </w:r>
      <w:bookmarkStart w:id="0" w:name="_GoBack"/>
      <w:bookmarkEnd w:id="0"/>
      <w:r w:rsidR="00E31A94" w:rsidRPr="000861F7">
        <w:rPr>
          <w:color w:val="000000" w:themeColor="text1"/>
          <w:sz w:val="28"/>
          <w:szCs w:val="28"/>
        </w:rPr>
        <w:t xml:space="preserve">ть в новой редакции согласно приложению </w:t>
      </w:r>
      <w:r w:rsidR="00970D50">
        <w:rPr>
          <w:color w:val="000000" w:themeColor="text1"/>
          <w:sz w:val="28"/>
          <w:szCs w:val="28"/>
        </w:rPr>
        <w:t xml:space="preserve">5 </w:t>
      </w:r>
      <w:r w:rsidR="00E31A94" w:rsidRPr="000861F7">
        <w:rPr>
          <w:color w:val="000000" w:themeColor="text1"/>
          <w:sz w:val="28"/>
          <w:szCs w:val="28"/>
        </w:rPr>
        <w:t>к настоящему постановлению</w:t>
      </w:r>
      <w:r w:rsidR="00E31A94" w:rsidRPr="007B5F8F">
        <w:rPr>
          <w:color w:val="000000" w:themeColor="text1"/>
          <w:sz w:val="28"/>
          <w:szCs w:val="28"/>
        </w:rPr>
        <w:t>;</w:t>
      </w:r>
      <w:proofErr w:type="gramEnd"/>
    </w:p>
    <w:p w:rsidR="007B5F8F" w:rsidRPr="00303149" w:rsidRDefault="007B5F8F" w:rsidP="000861F7">
      <w:pPr>
        <w:ind w:firstLine="709"/>
        <w:jc w:val="both"/>
        <w:rPr>
          <w:color w:val="FF0000"/>
          <w:sz w:val="28"/>
          <w:szCs w:val="28"/>
        </w:rPr>
      </w:pPr>
      <w:r w:rsidRPr="00E31A94">
        <w:rPr>
          <w:color w:val="000000" w:themeColor="text1"/>
          <w:sz w:val="28"/>
          <w:szCs w:val="28"/>
        </w:rPr>
        <w:t>1.</w:t>
      </w:r>
      <w:r w:rsidR="00E31A94" w:rsidRPr="00E31A94">
        <w:rPr>
          <w:color w:val="000000" w:themeColor="text1"/>
          <w:sz w:val="28"/>
          <w:szCs w:val="28"/>
        </w:rPr>
        <w:t>8</w:t>
      </w:r>
      <w:r w:rsidRPr="00E31A94">
        <w:rPr>
          <w:color w:val="000000" w:themeColor="text1"/>
          <w:sz w:val="28"/>
          <w:szCs w:val="28"/>
        </w:rPr>
        <w:t>.</w:t>
      </w:r>
      <w:r w:rsidRPr="00303149">
        <w:rPr>
          <w:color w:val="FF0000"/>
          <w:sz w:val="28"/>
          <w:szCs w:val="28"/>
        </w:rPr>
        <w:t xml:space="preserve"> </w:t>
      </w:r>
      <w:proofErr w:type="gramStart"/>
      <w:r w:rsidR="00E31A94">
        <w:rPr>
          <w:color w:val="000000" w:themeColor="text1"/>
          <w:sz w:val="28"/>
          <w:szCs w:val="28"/>
        </w:rPr>
        <w:t xml:space="preserve">Приложение 7 </w:t>
      </w:r>
      <w:r w:rsidR="00E31A94" w:rsidRPr="000861F7"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строительство объекта </w:t>
      </w:r>
      <w:r w:rsidR="00E31A94" w:rsidRPr="000861F7">
        <w:rPr>
          <w:color w:val="000000" w:themeColor="text1"/>
          <w:sz w:val="28"/>
          <w:szCs w:val="28"/>
        </w:rPr>
        <w:lastRenderedPageBreak/>
        <w:t xml:space="preserve">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приложению </w:t>
      </w:r>
      <w:r w:rsidR="00970D50">
        <w:rPr>
          <w:color w:val="000000" w:themeColor="text1"/>
          <w:sz w:val="28"/>
          <w:szCs w:val="28"/>
        </w:rPr>
        <w:t xml:space="preserve"> 6 </w:t>
      </w:r>
      <w:r w:rsidR="00E31A94" w:rsidRPr="000861F7">
        <w:rPr>
          <w:color w:val="000000" w:themeColor="text1"/>
          <w:sz w:val="28"/>
          <w:szCs w:val="28"/>
        </w:rPr>
        <w:t>к настоящему постановлению</w:t>
      </w:r>
      <w:r w:rsidR="00E31A94" w:rsidRPr="007B5F8F">
        <w:rPr>
          <w:color w:val="000000" w:themeColor="text1"/>
          <w:sz w:val="28"/>
          <w:szCs w:val="28"/>
        </w:rPr>
        <w:t>;</w:t>
      </w:r>
      <w:proofErr w:type="gramEnd"/>
    </w:p>
    <w:p w:rsidR="009A7907" w:rsidRPr="001C642D" w:rsidRDefault="00E31A94" w:rsidP="000861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</w:t>
      </w:r>
      <w:r w:rsidR="009A7907" w:rsidRPr="001C642D">
        <w:rPr>
          <w:color w:val="000000" w:themeColor="text1"/>
          <w:sz w:val="28"/>
          <w:szCs w:val="28"/>
        </w:rPr>
        <w:t>. В приложении 8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9A7907" w:rsidRPr="001C642D" w:rsidRDefault="009A7907" w:rsidP="000861F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.1</w:t>
      </w:r>
      <w:r w:rsidR="00970D50">
        <w:rPr>
          <w:color w:val="000000" w:themeColor="text1"/>
          <w:sz w:val="28"/>
          <w:szCs w:val="28"/>
        </w:rPr>
        <w:t>0</w:t>
      </w:r>
      <w:r w:rsidRPr="001C642D">
        <w:rPr>
          <w:color w:val="000000" w:themeColor="text1"/>
          <w:sz w:val="28"/>
          <w:szCs w:val="28"/>
        </w:rPr>
        <w:t>. В приложении 9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2D3605" w:rsidRPr="00100526" w:rsidRDefault="000C4E1F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303149">
        <w:rPr>
          <w:color w:val="000000" w:themeColor="text1"/>
          <w:sz w:val="28"/>
          <w:szCs w:val="28"/>
        </w:rPr>
        <w:t>Опубликовать п</w:t>
      </w:r>
      <w:r w:rsidR="002D3605" w:rsidRPr="00303149">
        <w:rPr>
          <w:color w:val="000000" w:themeColor="text1"/>
          <w:sz w:val="28"/>
          <w:szCs w:val="28"/>
        </w:rPr>
        <w:t>остановле</w:t>
      </w:r>
      <w:r w:rsidR="007A5E85" w:rsidRPr="00303149">
        <w:rPr>
          <w:color w:val="000000" w:themeColor="text1"/>
          <w:sz w:val="28"/>
          <w:szCs w:val="28"/>
        </w:rPr>
        <w:t xml:space="preserve">ние в </w:t>
      </w:r>
      <w:r w:rsidR="002D3605" w:rsidRPr="00303149">
        <w:rPr>
          <w:color w:val="000000" w:themeColor="text1"/>
          <w:sz w:val="28"/>
          <w:szCs w:val="28"/>
        </w:rPr>
        <w:t>газете «Огни Камы» и разместить на официальном сайте администраци</w:t>
      </w:r>
      <w:r w:rsidR="00221E38" w:rsidRPr="00303149">
        <w:rPr>
          <w:color w:val="000000" w:themeColor="text1"/>
          <w:sz w:val="28"/>
          <w:szCs w:val="28"/>
        </w:rPr>
        <w:t>и Чайковск</w:t>
      </w:r>
      <w:r w:rsidR="00221E38">
        <w:rPr>
          <w:color w:val="222222"/>
          <w:sz w:val="28"/>
          <w:szCs w:val="28"/>
        </w:rPr>
        <w:t>ого городского округа.</w:t>
      </w:r>
    </w:p>
    <w:p w:rsidR="002D3605" w:rsidRPr="00100526" w:rsidRDefault="002D3605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</w:t>
      </w:r>
      <w:r w:rsidR="00221E38">
        <w:rPr>
          <w:color w:val="222222"/>
          <w:sz w:val="28"/>
          <w:szCs w:val="28"/>
        </w:rPr>
        <w:t xml:space="preserve"> и распространяется на правоотношения, возникшие с 1 марта 2023 г. </w:t>
      </w:r>
    </w:p>
    <w:p w:rsidR="00A11718" w:rsidRDefault="00A11718" w:rsidP="00A1043C">
      <w:pPr>
        <w:ind w:firstLine="709"/>
        <w:jc w:val="both"/>
        <w:rPr>
          <w:sz w:val="28"/>
          <w:szCs w:val="28"/>
        </w:rPr>
      </w:pPr>
    </w:p>
    <w:p w:rsidR="006C4C57" w:rsidRDefault="006C4C57" w:rsidP="004F7588">
      <w:pPr>
        <w:jc w:val="both"/>
        <w:rPr>
          <w:sz w:val="28"/>
          <w:szCs w:val="28"/>
        </w:rPr>
      </w:pPr>
    </w:p>
    <w:p w:rsidR="00A11718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87F86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F7588">
        <w:rPr>
          <w:sz w:val="28"/>
          <w:szCs w:val="28"/>
        </w:rPr>
        <w:t>айковского городского округа</w:t>
      </w:r>
      <w:r w:rsidR="004F7588">
        <w:rPr>
          <w:sz w:val="28"/>
          <w:szCs w:val="28"/>
        </w:rPr>
        <w:tab/>
      </w:r>
      <w:r w:rsidR="004F7588">
        <w:rPr>
          <w:sz w:val="28"/>
          <w:szCs w:val="28"/>
        </w:rPr>
        <w:tab/>
      </w:r>
      <w:r w:rsidR="00E31A94">
        <w:rPr>
          <w:sz w:val="28"/>
          <w:szCs w:val="28"/>
        </w:rPr>
        <w:t xml:space="preserve">  </w:t>
      </w:r>
      <w:r w:rsidR="004F75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2F73">
        <w:rPr>
          <w:sz w:val="28"/>
          <w:szCs w:val="28"/>
        </w:rPr>
        <w:t xml:space="preserve">      </w:t>
      </w:r>
      <w:r w:rsidR="00B91ED9">
        <w:rPr>
          <w:sz w:val="28"/>
          <w:szCs w:val="28"/>
        </w:rPr>
        <w:t xml:space="preserve">  </w:t>
      </w:r>
      <w:r w:rsidR="004F7588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 </w:t>
      </w:r>
      <w:r w:rsidR="00E31A94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</w:t>
      </w:r>
      <w:r>
        <w:rPr>
          <w:sz w:val="28"/>
          <w:szCs w:val="28"/>
        </w:rPr>
        <w:t>Ю.Г. Востриков</w:t>
      </w:r>
      <w:r w:rsidR="00C87F86">
        <w:rPr>
          <w:sz w:val="28"/>
          <w:szCs w:val="28"/>
        </w:rPr>
        <w:br w:type="page"/>
      </w:r>
    </w:p>
    <w:p w:rsidR="00E31A94" w:rsidRPr="0078762F" w:rsidRDefault="00E31A94" w:rsidP="00E31A94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970D50">
        <w:rPr>
          <w:color w:val="000000"/>
          <w:sz w:val="28"/>
          <w:szCs w:val="28"/>
        </w:rPr>
        <w:t xml:space="preserve"> 1</w:t>
      </w:r>
    </w:p>
    <w:p w:rsidR="00E31A94" w:rsidRPr="0078762F" w:rsidRDefault="00E31A94" w:rsidP="00E31A94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78762F">
        <w:rPr>
          <w:color w:val="000000"/>
          <w:sz w:val="28"/>
          <w:szCs w:val="28"/>
        </w:rPr>
        <w:t>Чайковского городского округа</w:t>
      </w:r>
    </w:p>
    <w:p w:rsidR="00E31A94" w:rsidRDefault="00E31A94" w:rsidP="00E31A94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2023 г.</w:t>
      </w:r>
      <w:r w:rsidRPr="0078762F">
        <w:rPr>
          <w:color w:val="000000"/>
          <w:sz w:val="28"/>
          <w:szCs w:val="28"/>
        </w:rPr>
        <w:t xml:space="preserve"> № 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A31A5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color w:val="000000"/>
          <w:sz w:val="28"/>
          <w:szCs w:val="28"/>
        </w:rPr>
        <w:t>»</w:t>
      </w:r>
    </w:p>
    <w:p w:rsidR="00E31A94" w:rsidRDefault="00E31A94" w:rsidP="00E31A94">
      <w:pPr>
        <w:ind w:left="4820"/>
        <w:jc w:val="both"/>
        <w:rPr>
          <w:color w:val="000000"/>
          <w:sz w:val="28"/>
          <w:szCs w:val="28"/>
        </w:rPr>
      </w:pPr>
    </w:p>
    <w:p w:rsidR="00E31A94" w:rsidRPr="004A778F" w:rsidRDefault="00E31A94" w:rsidP="00E31A94">
      <w:pPr>
        <w:ind w:left="2977"/>
        <w:jc w:val="both"/>
        <w:rPr>
          <w:i/>
        </w:rPr>
      </w:pPr>
      <w:r w:rsidRPr="004A778F">
        <w:t xml:space="preserve">Кому: </w:t>
      </w:r>
      <w:r w:rsidRPr="001A31A5">
        <w:rPr>
          <w:i/>
          <w:u w:val="single"/>
        </w:rPr>
        <w:t>В администрацию Чайковского городского</w:t>
      </w:r>
      <w:r>
        <w:rPr>
          <w:i/>
          <w:u w:val="single"/>
        </w:rPr>
        <w:t xml:space="preserve"> </w:t>
      </w:r>
      <w:r w:rsidRPr="001A31A5">
        <w:rPr>
          <w:i/>
          <w:u w:val="single"/>
        </w:rPr>
        <w:t>округа</w:t>
      </w:r>
    </w:p>
    <w:p w:rsidR="00E31A94" w:rsidRPr="004A778F" w:rsidRDefault="00E31A94" w:rsidP="00E31A94">
      <w:pPr>
        <w:ind w:left="2977"/>
        <w:jc w:val="both"/>
        <w:rPr>
          <w:sz w:val="20"/>
        </w:rPr>
      </w:pPr>
      <w:r w:rsidRPr="004A778F">
        <w:rPr>
          <w:sz w:val="20"/>
        </w:rPr>
        <w:t>(наименование органа, уполномоченного на выдачу градостроительного плана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Ф.И.О. заявителя - физического лица, наименование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 xml:space="preserve">(Ф.И.О. представителя заявителя, реквизиты документа,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юридический и почтовый адрес) 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1A94" w:rsidRDefault="00E31A94" w:rsidP="00E31A94">
      <w:pPr>
        <w:ind w:left="2977"/>
        <w:jc w:val="both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1A94" w:rsidRDefault="00E31A94" w:rsidP="00E31A94">
      <w:pPr>
        <w:jc w:val="center"/>
        <w:rPr>
          <w:bCs/>
        </w:rPr>
      </w:pPr>
    </w:p>
    <w:p w:rsidR="00E31A94" w:rsidRDefault="00E31A94" w:rsidP="00E31A94">
      <w:pPr>
        <w:jc w:val="center"/>
        <w:rPr>
          <w:bCs/>
        </w:rPr>
      </w:pPr>
    </w:p>
    <w:p w:rsidR="00E31A94" w:rsidRPr="00785004" w:rsidRDefault="00E31A94" w:rsidP="00E31A94">
      <w:pPr>
        <w:jc w:val="center"/>
        <w:rPr>
          <w:bCs/>
        </w:rPr>
      </w:pPr>
      <w:r w:rsidRPr="00785004">
        <w:rPr>
          <w:bCs/>
        </w:rPr>
        <w:t>ЗАЯВЛЕНИЕ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B3A">
        <w:rPr>
          <w:rFonts w:ascii="Times New Roman" w:hAnsi="Times New Roman" w:cs="Times New Roman"/>
          <w:sz w:val="24"/>
          <w:szCs w:val="24"/>
        </w:rPr>
        <w:t>о выдаче разрешения на строительство объекта капитального строительства</w:t>
      </w:r>
    </w:p>
    <w:p w:rsidR="00E31A94" w:rsidRPr="00557E69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ошу выдать застройщику __________________________________________</w:t>
      </w:r>
      <w:r w:rsidRPr="00481B3A">
        <w:rPr>
          <w:rFonts w:ascii="Times New Roman" w:hAnsi="Times New Roman" w:cs="Times New Roman"/>
          <w:sz w:val="24"/>
          <w:szCs w:val="24"/>
        </w:rPr>
        <w:t>_____________</w:t>
      </w:r>
    </w:p>
    <w:p w:rsidR="00E31A94" w:rsidRPr="00481B3A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31A94" w:rsidRPr="00006050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05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1A94" w:rsidRPr="00557E69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BDF">
        <w:rPr>
          <w:rFonts w:ascii="Times New Roman" w:hAnsi="Times New Roman" w:cs="Times New Roman"/>
        </w:rPr>
        <w:t>(для физического лица - Ф.И.О., паспортные данные, почтовый адрес, телефон, для юридического лица - наименование, ИНН, ОГРН, местонахождение, телефон, фак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31A94" w:rsidRPr="00312B8F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разрешение на строительство/реконструкцию _____________________________</w:t>
      </w:r>
      <w:r w:rsidRPr="00312B8F">
        <w:rPr>
          <w:rFonts w:ascii="Times New Roman" w:hAnsi="Times New Roman" w:cs="Times New Roman"/>
          <w:sz w:val="24"/>
          <w:szCs w:val="24"/>
        </w:rPr>
        <w:t>______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0605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1A94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481B3A">
        <w:rPr>
          <w:rFonts w:ascii="Times New Roman" w:hAnsi="Times New Roman" w:cs="Times New Roman"/>
        </w:rPr>
        <w:t>(ненужное зачеркнуть, указать полное наименование объекта)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</w:t>
      </w:r>
      <w:r w:rsidRPr="00481B3A">
        <w:rPr>
          <w:rFonts w:ascii="Times New Roman" w:hAnsi="Times New Roman" w:cs="Times New Roman"/>
          <w:sz w:val="24"/>
          <w:szCs w:val="24"/>
        </w:rPr>
        <w:t>_________</w:t>
      </w:r>
      <w:r w:rsidRPr="00557E69">
        <w:rPr>
          <w:rFonts w:ascii="Times New Roman" w:hAnsi="Times New Roman" w:cs="Times New Roman"/>
          <w:sz w:val="24"/>
          <w:szCs w:val="24"/>
        </w:rPr>
        <w:t>________</w:t>
      </w:r>
      <w:r w:rsidRPr="00481B3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00605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57E69">
        <w:rPr>
          <w:rFonts w:ascii="Times New Roman" w:hAnsi="Times New Roman" w:cs="Times New Roman"/>
          <w:sz w:val="24"/>
          <w:szCs w:val="24"/>
        </w:rPr>
        <w:t>,</w:t>
      </w:r>
    </w:p>
    <w:p w:rsidR="00E31A94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481B3A">
        <w:rPr>
          <w:rFonts w:ascii="Times New Roman" w:hAnsi="Times New Roman" w:cs="Times New Roman"/>
        </w:rPr>
        <w:lastRenderedPageBreak/>
        <w:t>(район, улица)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кадастровый номер (кадастровые номера): ______________________________</w:t>
      </w:r>
      <w:r w:rsidRPr="00481B3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сроком на: __________________________________________________</w:t>
      </w:r>
      <w:r w:rsidRPr="00481B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481B3A">
        <w:rPr>
          <w:rFonts w:ascii="Times New Roman" w:hAnsi="Times New Roman" w:cs="Times New Roman"/>
        </w:rPr>
        <w:t>(прописью - лет, месяцев)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аво пользования земельным участком (земельными участками) закреплено</w:t>
      </w:r>
    </w:p>
    <w:p w:rsidR="00E31A94" w:rsidRPr="00006050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31A94" w:rsidRPr="00481B3A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481B3A">
        <w:rPr>
          <w:rFonts w:ascii="Times New Roman" w:hAnsi="Times New Roman" w:cs="Times New Roman"/>
        </w:rPr>
        <w:t>(наименование и номер документа на право собственности, владения,</w:t>
      </w:r>
    </w:p>
    <w:p w:rsidR="00E31A94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B3A">
        <w:rPr>
          <w:rFonts w:ascii="Times New Roman" w:hAnsi="Times New Roman" w:cs="Times New Roman"/>
        </w:rPr>
        <w:t>пользования, распоряжения</w:t>
      </w:r>
      <w:r w:rsidRPr="00557E69">
        <w:rPr>
          <w:rFonts w:ascii="Times New Roman" w:hAnsi="Times New Roman" w:cs="Times New Roman"/>
          <w:sz w:val="24"/>
          <w:szCs w:val="24"/>
        </w:rPr>
        <w:t>)</w:t>
      </w:r>
    </w:p>
    <w:p w:rsidR="00E31A94" w:rsidRPr="00557E69" w:rsidRDefault="00E31A94" w:rsidP="00E31A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от ______________ 20___ № ______________, номер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прав 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от ________________ 20___________ № 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  </w:t>
      </w:r>
      <w:r w:rsidRPr="00557E69">
        <w:rPr>
          <w:rFonts w:ascii="Times New Roman" w:hAnsi="Times New Roman" w:cs="Times New Roman"/>
          <w:sz w:val="24"/>
          <w:szCs w:val="24"/>
        </w:rPr>
        <w:t>документация   на   строительство (реконструкц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объекта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разработана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03BD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E03BD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31A94" w:rsidRPr="00E03BDF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E03BDF">
        <w:rPr>
          <w:rFonts w:ascii="Times New Roman" w:hAnsi="Times New Roman" w:cs="Times New Roman"/>
        </w:rPr>
        <w:t>(наименование проектно-изыскательской, проектной организации, почтовый</w:t>
      </w:r>
    </w:p>
    <w:p w:rsidR="00E31A94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E03BDF">
        <w:rPr>
          <w:rFonts w:ascii="Times New Roman" w:hAnsi="Times New Roman" w:cs="Times New Roman"/>
        </w:rPr>
        <w:t>адрес, телефон)</w:t>
      </w:r>
    </w:p>
    <w:p w:rsidR="00E31A94" w:rsidRPr="00E03BDF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на основании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от ________</w:t>
      </w:r>
      <w:r w:rsidRPr="00557E69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57E69">
        <w:rPr>
          <w:rFonts w:ascii="Times New Roman" w:hAnsi="Times New Roman" w:cs="Times New Roman"/>
          <w:sz w:val="24"/>
          <w:szCs w:val="24"/>
        </w:rPr>
        <w:t>,</w:t>
      </w:r>
    </w:p>
    <w:p w:rsidR="00E31A94" w:rsidRPr="00E03BDF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утвержденног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7E69">
        <w:rPr>
          <w:rFonts w:ascii="Times New Roman" w:hAnsi="Times New Roman" w:cs="Times New Roman"/>
          <w:sz w:val="24"/>
          <w:szCs w:val="24"/>
        </w:rPr>
        <w:t>_.</w:t>
      </w:r>
    </w:p>
    <w:p w:rsidR="00E31A94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  <w:r w:rsidRPr="00E03BDF">
        <w:rPr>
          <w:rFonts w:ascii="Times New Roman" w:hAnsi="Times New Roman" w:cs="Times New Roman"/>
        </w:rPr>
        <w:t>(наименование и реквизиты правового акта)</w:t>
      </w:r>
    </w:p>
    <w:p w:rsidR="00E31A94" w:rsidRPr="00E03BDF" w:rsidRDefault="00E31A94" w:rsidP="00E31A94">
      <w:pPr>
        <w:pStyle w:val="ConsPlusNonformat"/>
        <w:jc w:val="center"/>
        <w:rPr>
          <w:rFonts w:ascii="Times New Roman" w:hAnsi="Times New Roman" w:cs="Times New Roman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Положительное заключение экспертизы проектной документации получ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от________________________ 20____ г. № _________</w:t>
      </w:r>
      <w:r w:rsidRPr="000060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Реквизиты проекта планировки и проекта межевания территории: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оект планировки территории от ________________ № ______________________</w:t>
      </w:r>
      <w:r w:rsidRPr="00E03B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7E69">
        <w:rPr>
          <w:rFonts w:ascii="Times New Roman" w:hAnsi="Times New Roman" w:cs="Times New Roman"/>
          <w:sz w:val="24"/>
          <w:szCs w:val="24"/>
        </w:rPr>
        <w:t>;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проект межевания территории от _________________ № 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Pr="00E03BDF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Краткие проектные характеристики объекта капитального строительства </w:t>
      </w:r>
      <w:hyperlink w:anchor="P619" w:history="1">
        <w:r w:rsidRPr="00557E6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57E69">
        <w:rPr>
          <w:rFonts w:ascii="Times New Roman" w:hAnsi="Times New Roman" w:cs="Times New Roman"/>
          <w:sz w:val="24"/>
          <w:szCs w:val="24"/>
        </w:rPr>
        <w:t>:</w:t>
      </w:r>
    </w:p>
    <w:p w:rsidR="00E31A94" w:rsidRPr="00557E69" w:rsidRDefault="00E31A94" w:rsidP="00E31A94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709"/>
        <w:gridCol w:w="4111"/>
        <w:gridCol w:w="645"/>
      </w:tblGrid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лощадь участка (кв. м):</w:t>
            </w:r>
          </w:p>
        </w:tc>
        <w:tc>
          <w:tcPr>
            <w:tcW w:w="645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Объем (куб. м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645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Высота (м):</w:t>
            </w:r>
          </w:p>
        </w:tc>
        <w:tc>
          <w:tcPr>
            <w:tcW w:w="645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645" w:type="dxa"/>
            <w:vMerge w:val="restart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709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31A94" w:rsidRPr="00557E69" w:rsidRDefault="00E31A94" w:rsidP="00D87BF9"/>
        </w:tc>
        <w:tc>
          <w:tcPr>
            <w:tcW w:w="645" w:type="dxa"/>
            <w:vMerge/>
          </w:tcPr>
          <w:p w:rsidR="00E31A94" w:rsidRPr="00557E69" w:rsidRDefault="00E31A94" w:rsidP="00D87BF9"/>
        </w:tc>
      </w:tr>
      <w:tr w:rsidR="00E31A94" w:rsidRPr="00557E69" w:rsidTr="00D87BF9">
        <w:tc>
          <w:tcPr>
            <w:tcW w:w="3611" w:type="dxa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  <w:hyperlink w:anchor="P620" w:history="1">
              <w:r w:rsidRPr="00557E6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557E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65" w:type="dxa"/>
            <w:gridSpan w:val="3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 объекта </w:t>
            </w:r>
            <w:hyperlink w:anchor="P621" w:history="1">
              <w:r w:rsidRPr="00557E6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557E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9076" w:type="dxa"/>
            <w:gridSpan w:val="4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 xml:space="preserve">Краткие проектные характеристики линейного объекта </w:t>
            </w:r>
            <w:hyperlink w:anchor="P622" w:history="1">
              <w:r w:rsidRPr="00557E6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557E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31A94" w:rsidRPr="00557E69" w:rsidTr="00D87BF9">
        <w:tc>
          <w:tcPr>
            <w:tcW w:w="9076" w:type="dxa"/>
            <w:gridSpan w:val="4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lastRenderedPageBreak/>
              <w:t>Категория:(класс)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7E69">
              <w:rPr>
                <w:rFonts w:ascii="Times New Roman" w:hAnsi="Times New Roman"/>
                <w:sz w:val="24"/>
                <w:szCs w:val="24"/>
              </w:rPr>
              <w:t>Иные показатели &lt;5&gt;:</w:t>
            </w: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94" w:rsidRPr="00557E69" w:rsidTr="00D87BF9">
        <w:tc>
          <w:tcPr>
            <w:tcW w:w="4320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E31A94" w:rsidRPr="00557E69" w:rsidRDefault="00E31A94" w:rsidP="00D87B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A94" w:rsidRPr="00557E69" w:rsidRDefault="00E31A94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Обязуюсь обо всех изменениях, приведенных в проекте и настоящем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и, </w:t>
      </w:r>
      <w:r w:rsidRPr="00557E69">
        <w:rPr>
          <w:rFonts w:ascii="Times New Roman" w:hAnsi="Times New Roman" w:cs="Times New Roman"/>
          <w:sz w:val="24"/>
          <w:szCs w:val="24"/>
        </w:rPr>
        <w:t xml:space="preserve">сообщать в </w:t>
      </w:r>
      <w:r>
        <w:rPr>
          <w:rFonts w:ascii="Times New Roman" w:hAnsi="Times New Roman" w:cs="Times New Roman"/>
          <w:sz w:val="24"/>
          <w:szCs w:val="24"/>
        </w:rPr>
        <w:t>Управление строительства и архитектуры администрации Чайковского городского округа</w:t>
      </w:r>
      <w:r w:rsidRPr="00557E69">
        <w:rPr>
          <w:rFonts w:ascii="Times New Roman" w:hAnsi="Times New Roman" w:cs="Times New Roman"/>
          <w:sz w:val="24"/>
          <w:szCs w:val="24"/>
        </w:rPr>
        <w:t>.</w:t>
      </w:r>
    </w:p>
    <w:p w:rsidR="00E31A94" w:rsidRPr="00B03BF6" w:rsidRDefault="00E31A94" w:rsidP="00E31A94">
      <w:pPr>
        <w:spacing w:before="240"/>
        <w:ind w:firstLine="709"/>
        <w:jc w:val="both"/>
      </w:pPr>
      <w:r w:rsidRPr="00B03BF6">
        <w:t>К настоящему заявлению прилагаю в соответствии со статьей 51 Градостроительного кодекса Российской Федерации следующие документы: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t xml:space="preserve">1. </w:t>
      </w:r>
      <w:r w:rsidRPr="00B03BF6">
        <w:rPr>
          <w:color w:val="000000"/>
        </w:rPr>
        <w:t>Правоустанавливающие документы</w:t>
      </w:r>
      <w:r w:rsidRPr="00B03BF6">
        <w:rPr>
          <w:bCs/>
        </w:rPr>
        <w:t>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color w:val="000000"/>
        </w:rPr>
      </w:pPr>
      <w:r w:rsidRPr="00B03BF6">
        <w:rPr>
          <w:bCs/>
        </w:rPr>
        <w:t xml:space="preserve">2. </w:t>
      </w:r>
      <w:r w:rsidRPr="00B03BF6">
        <w:rPr>
          <w:color w:val="000000"/>
        </w:rPr>
        <w:t>Градостроительный план земельного участка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 __ л. в ___ 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3. </w:t>
      </w:r>
      <w:r w:rsidRPr="00B03BF6">
        <w:rPr>
          <w:color w:val="000000"/>
        </w:rPr>
        <w:t>Результаты инженерных изысканий</w:t>
      </w:r>
      <w:r w:rsidRPr="00B03BF6">
        <w:rPr>
          <w:bCs/>
        </w:rPr>
        <w:t xml:space="preserve"> 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4. </w:t>
      </w:r>
      <w:r w:rsidRPr="00B03BF6">
        <w:rPr>
          <w:color w:val="000000"/>
        </w:rPr>
        <w:t>Пояснительная записка __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5. </w:t>
      </w:r>
      <w:r w:rsidRPr="00B03BF6">
        <w:rPr>
          <w:color w:val="000000"/>
        </w:rPr>
        <w:t>Схема планировочной организации земельного участка</w:t>
      </w:r>
      <w:r w:rsidRPr="00B03BF6">
        <w:rPr>
          <w:bCs/>
        </w:rPr>
        <w:t xml:space="preserve"> 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color w:val="000000"/>
        </w:rPr>
      </w:pPr>
      <w:r w:rsidRPr="00B03BF6">
        <w:rPr>
          <w:bCs/>
        </w:rPr>
        <w:t xml:space="preserve">6. </w:t>
      </w:r>
      <w:r w:rsidRPr="00B03BF6">
        <w:rPr>
          <w:color w:val="000000"/>
        </w:rPr>
        <w:t>Архитектурные решения</w:t>
      </w:r>
      <w:r w:rsidRPr="00B03BF6">
        <w:rPr>
          <w:bCs/>
        </w:rPr>
        <w:t xml:space="preserve"> _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7. </w:t>
      </w:r>
      <w:r w:rsidRPr="00B03BF6">
        <w:rPr>
          <w:color w:val="000000"/>
        </w:rPr>
        <w:t>Конструктивные решения</w:t>
      </w:r>
      <w:r w:rsidRPr="00B03BF6">
        <w:rPr>
          <w:bCs/>
        </w:rPr>
        <w:t xml:space="preserve"> 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</w:pPr>
      <w:r w:rsidRPr="00B03BF6">
        <w:rPr>
          <w:bCs/>
        </w:rPr>
        <w:t>8. М</w:t>
      </w:r>
      <w:r w:rsidRPr="00B03BF6">
        <w:t>ероприятия по обеспечению доступа инвалидов</w:t>
      </w:r>
      <w:r w:rsidRPr="00B03BF6">
        <w:rPr>
          <w:bCs/>
        </w:rPr>
        <w:t xml:space="preserve"> ________________________________</w:t>
      </w:r>
    </w:p>
    <w:p w:rsidR="00E31A94" w:rsidRPr="00B03BF6" w:rsidRDefault="00E31A94" w:rsidP="00E31A94">
      <w:pPr>
        <w:jc w:val="center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9. П</w:t>
      </w:r>
      <w:r w:rsidRPr="00B03BF6">
        <w:rPr>
          <w:color w:val="000000"/>
        </w:rPr>
        <w:t>роект организации строительства 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color w:val="000000"/>
        </w:rPr>
      </w:pPr>
      <w:r w:rsidRPr="00B03BF6">
        <w:rPr>
          <w:bCs/>
        </w:rPr>
        <w:t xml:space="preserve">10. </w:t>
      </w:r>
      <w:r w:rsidRPr="00B03BF6">
        <w:rPr>
          <w:color w:val="000000"/>
        </w:rPr>
        <w:t>Положительное заключение экспертизы ________________________________________</w:t>
      </w:r>
    </w:p>
    <w:p w:rsidR="00E31A94" w:rsidRPr="00B03BF6" w:rsidRDefault="00E31A94" w:rsidP="00E31A94">
      <w:pPr>
        <w:jc w:val="center"/>
        <w:rPr>
          <w:color w:val="000000"/>
        </w:rPr>
      </w:pPr>
      <w:r w:rsidRPr="00B03BF6">
        <w:rPr>
          <w:color w:val="000000"/>
          <w:sz w:val="20"/>
          <w:szCs w:val="20"/>
        </w:rPr>
        <w:t>(копия свидетельства об аккредитации юридического лица, выдавшего положительное заключение негосударственной экспертизы проектной документации)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11. </w:t>
      </w:r>
      <w:r w:rsidRPr="00B03BF6">
        <w:rPr>
          <w:color w:val="000000"/>
        </w:rPr>
        <w:t xml:space="preserve">Разрешение на отклонение от предельных параметров разрешенного строительства, </w:t>
      </w:r>
      <w:r w:rsidRPr="00B03BF6">
        <w:t>реконструкции</w:t>
      </w:r>
      <w:r w:rsidRPr="00B03BF6">
        <w:rPr>
          <w:rFonts w:ascii="Calibri" w:hAnsi="Calibri"/>
          <w:color w:val="000000"/>
          <w:sz w:val="20"/>
          <w:szCs w:val="20"/>
        </w:rPr>
        <w:t xml:space="preserve"> </w:t>
      </w:r>
      <w:r w:rsidRPr="00B03BF6">
        <w:rPr>
          <w:bCs/>
        </w:rPr>
        <w:t>_____________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lastRenderedPageBreak/>
        <w:t xml:space="preserve">12. </w:t>
      </w:r>
      <w:r w:rsidRPr="00B03BF6">
        <w:rPr>
          <w:color w:val="000000"/>
        </w:rPr>
        <w:t>Согласие всех правообладателей объекта капитального строительства в случае реконструкции такого объекта</w:t>
      </w:r>
      <w:r w:rsidRPr="00B03BF6">
        <w:rPr>
          <w:bCs/>
        </w:rPr>
        <w:t xml:space="preserve"> ___________________________________________________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  <w:r w:rsidRPr="00B03BF6">
        <w:rPr>
          <w:bCs/>
        </w:rPr>
        <w:t xml:space="preserve">13. </w:t>
      </w:r>
      <w:r w:rsidRPr="00B03BF6">
        <w:rPr>
          <w:color w:val="000000"/>
        </w:rPr>
        <w:t xml:space="preserve">Решение общего собрания собственников помещений и </w:t>
      </w:r>
      <w:proofErr w:type="spellStart"/>
      <w:r w:rsidRPr="00B03BF6">
        <w:rPr>
          <w:color w:val="000000"/>
        </w:rPr>
        <w:t>машино-мест</w:t>
      </w:r>
      <w:proofErr w:type="spellEnd"/>
      <w:r w:rsidRPr="00B03BF6">
        <w:rPr>
          <w:color w:val="000000"/>
        </w:rPr>
        <w:t xml:space="preserve"> в многоквартирном доме</w:t>
      </w:r>
      <w:r w:rsidRPr="00B03BF6">
        <w:rPr>
          <w:bCs/>
        </w:rPr>
        <w:t xml:space="preserve"> _________________________________________________________</w:t>
      </w:r>
    </w:p>
    <w:p w:rsidR="00E31A94" w:rsidRDefault="00E31A94" w:rsidP="00E31A94">
      <w:pPr>
        <w:jc w:val="both"/>
        <w:rPr>
          <w:bCs/>
        </w:rPr>
      </w:pPr>
      <w:r w:rsidRPr="00B03BF6">
        <w:rPr>
          <w:bCs/>
        </w:rPr>
        <w:t>_____________________________________________________________ на __ л. в ___ экз.;</w:t>
      </w:r>
    </w:p>
    <w:p w:rsidR="00E31A94" w:rsidRPr="00B03BF6" w:rsidRDefault="00E31A94" w:rsidP="00E31A94">
      <w:pPr>
        <w:jc w:val="both"/>
        <w:rPr>
          <w:bCs/>
        </w:rPr>
      </w:pPr>
    </w:p>
    <w:p w:rsidR="00E31A94" w:rsidRPr="00CE7112" w:rsidRDefault="00E31A94" w:rsidP="00E31A94">
      <w:pPr>
        <w:spacing w:before="240" w:after="240"/>
        <w:contextualSpacing/>
        <w:jc w:val="both"/>
      </w:pPr>
      <w:r w:rsidRPr="00CE7112">
        <w:t>Результат предоставления муниципальной услуги прошу выдать (направить):</w:t>
      </w:r>
    </w:p>
    <w:p w:rsidR="00E31A94" w:rsidRDefault="00B12BDA" w:rsidP="00E31A94">
      <w:pPr>
        <w:spacing w:after="240"/>
        <w:contextualSpacing/>
        <w:jc w:val="both"/>
      </w:pPr>
      <w:r>
        <w:rPr>
          <w:noProof/>
        </w:rPr>
        <w:pict>
          <v:rect id="_x0000_s1163" style="position:absolute;left:0;text-align:left;margin-left:.9pt;margin-top:2.9pt;width:15pt;height:14.25pt;z-index:251662848"/>
        </w:pict>
      </w:r>
      <w:r w:rsidR="00E31A94" w:rsidRPr="00CE7112">
        <w:t xml:space="preserve">       на бумажном носителе лично;</w:t>
      </w:r>
    </w:p>
    <w:p w:rsidR="00E31A94" w:rsidRPr="00CE7112" w:rsidRDefault="00E31A94" w:rsidP="00E31A94">
      <w:pPr>
        <w:contextualSpacing/>
        <w:jc w:val="both"/>
      </w:pPr>
    </w:p>
    <w:p w:rsidR="00E31A94" w:rsidRPr="00CE7112" w:rsidRDefault="00B12BDA" w:rsidP="00E31A94">
      <w:pPr>
        <w:spacing w:after="240"/>
        <w:contextualSpacing/>
        <w:jc w:val="both"/>
      </w:pPr>
      <w:r>
        <w:rPr>
          <w:noProof/>
        </w:rPr>
        <w:pict>
          <v:rect id="_x0000_s1165" style="position:absolute;left:0;text-align:left;margin-left:.9pt;margin-top:24.45pt;width:15pt;height:14.25pt;z-index:251664896"/>
        </w:pict>
      </w:r>
      <w:r>
        <w:rPr>
          <w:noProof/>
        </w:rPr>
        <w:pict>
          <v:rect id="_x0000_s1164" style="position:absolute;left:0;text-align:left;margin-left:1.65pt;margin-top:.3pt;width:15pt;height:14.25pt;z-index:251663872"/>
        </w:pict>
      </w:r>
      <w:r w:rsidR="00E31A94" w:rsidRPr="00CE7112">
        <w:t xml:space="preserve">       на бумажном носителе через МФЦ;</w:t>
      </w:r>
    </w:p>
    <w:p w:rsidR="00E31A94" w:rsidRDefault="00E31A94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 w:rsidRPr="00CE7112">
        <w:rPr>
          <w:rFonts w:ascii="Times New Roman" w:hAnsi="Times New Roman" w:cs="Times New Roman"/>
          <w:sz w:val="24"/>
          <w:szCs w:val="24"/>
        </w:rPr>
        <w:t xml:space="preserve">       на бумажном носителе посредством почтовой связи.</w:t>
      </w:r>
    </w:p>
    <w:p w:rsidR="00E31A94" w:rsidRPr="00CE7112" w:rsidRDefault="00E31A94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Застройщик: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 (должность) 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(имя, отчество, фамилия)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М.П.</w:t>
      </w:r>
    </w:p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7E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A94" w:rsidRPr="001106EB" w:rsidRDefault="00E31A94" w:rsidP="00E31A94">
      <w:pPr>
        <w:jc w:val="center"/>
        <w:rPr>
          <w:b/>
        </w:rPr>
      </w:pPr>
      <w:r w:rsidRPr="001106EB">
        <w:rPr>
          <w:b/>
        </w:rPr>
        <w:t>Согласие на обработку персональных дан</w:t>
      </w:r>
      <w:r w:rsidRPr="00582717">
        <w:rPr>
          <w:b/>
        </w:rPr>
        <w:t>ных &lt;6&gt;</w:t>
      </w:r>
    </w:p>
    <w:tbl>
      <w:tblPr>
        <w:tblW w:w="4926" w:type="pct"/>
        <w:tblCellMar>
          <w:left w:w="0" w:type="dxa"/>
          <w:right w:w="0" w:type="dxa"/>
        </w:tblCellMar>
        <w:tblLook w:val="0000"/>
      </w:tblPr>
      <w:tblGrid>
        <w:gridCol w:w="98"/>
        <w:gridCol w:w="9218"/>
        <w:gridCol w:w="180"/>
      </w:tblGrid>
      <w:tr w:rsidR="00E31A94" w:rsidRPr="00050A9B" w:rsidTr="00D87BF9">
        <w:trPr>
          <w:trHeight w:val="2535"/>
        </w:trPr>
        <w:tc>
          <w:tcPr>
            <w:tcW w:w="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A94" w:rsidRPr="00050A9B" w:rsidRDefault="00E31A94" w:rsidP="00D87BF9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E31A94" w:rsidRDefault="00E31A94" w:rsidP="00D87BF9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0D4039">
              <w:t>В соответствии</w:t>
            </w:r>
            <w:r>
              <w:t xml:space="preserve"> со статьей 9 </w:t>
            </w:r>
            <w:r w:rsidRPr="000D4039">
              <w:t>Федерального закона от 27</w:t>
            </w:r>
            <w:r>
              <w:t xml:space="preserve"> июля </w:t>
            </w:r>
            <w:r w:rsidRPr="000D4039">
              <w:t>2006</w:t>
            </w:r>
            <w:r>
              <w:t xml:space="preserve"> г.</w:t>
            </w:r>
            <w:r w:rsidRPr="000D4039">
              <w:t xml:space="preserve"> № 152-ФЗ </w:t>
            </w:r>
            <w:r>
              <w:t xml:space="preserve">                  </w:t>
            </w:r>
            <w:r w:rsidRPr="000D4039">
              <w:t xml:space="preserve">«О персональных данных» </w:t>
            </w:r>
            <w:r w:rsidRPr="000D4039">
              <w:rPr>
                <w:bCs/>
              </w:rPr>
              <w:t xml:space="preserve">даю согласие администрации Чайковского городского округа  на обработку </w:t>
            </w:r>
            <w:r>
              <w:rPr>
                <w:bCs/>
              </w:rPr>
              <w:t>моих</w:t>
            </w:r>
            <w:r w:rsidRPr="000D4039">
              <w:rPr>
                <w:bCs/>
              </w:rPr>
              <w:t xml:space="preserve"> персональных данных.</w:t>
            </w:r>
          </w:p>
          <w:p w:rsidR="00E31A94" w:rsidRDefault="00E31A94" w:rsidP="00D87BF9">
            <w:pPr>
              <w:autoSpaceDE w:val="0"/>
              <w:autoSpaceDN w:val="0"/>
              <w:adjustRightInd w:val="0"/>
              <w:ind w:firstLine="469"/>
              <w:jc w:val="both"/>
            </w:pPr>
            <w:r>
              <w:t>Настоящее согласие действует со дня его подписания до дня его отзыва мною в письменной форме.</w:t>
            </w:r>
          </w:p>
          <w:p w:rsidR="00E31A94" w:rsidRDefault="00E31A94" w:rsidP="00D87B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E31A94" w:rsidRPr="00A20700" w:rsidRDefault="00E31A94" w:rsidP="00D87BF9">
            <w:pPr>
              <w:jc w:val="both"/>
            </w:pPr>
            <w:r w:rsidRPr="00A20700">
              <w:t xml:space="preserve">_____________________________________________    ________________      </w:t>
            </w:r>
            <w:r>
              <w:t xml:space="preserve">        ______</w:t>
            </w:r>
          </w:p>
          <w:p w:rsidR="00E31A94" w:rsidRPr="00B8536F" w:rsidRDefault="00E31A94" w:rsidP="00D87BF9">
            <w:pPr>
              <w:jc w:val="both"/>
              <w:rPr>
                <w:sz w:val="20"/>
                <w:szCs w:val="20"/>
              </w:rPr>
            </w:pPr>
            <w:r w:rsidRPr="00A20700">
              <w:t xml:space="preserve">            </w:t>
            </w:r>
            <w:r>
              <w:t xml:space="preserve">   </w:t>
            </w:r>
            <w:r w:rsidRPr="00B8536F">
              <w:rPr>
                <w:sz w:val="20"/>
                <w:szCs w:val="20"/>
              </w:rPr>
              <w:t xml:space="preserve">  (Ф</w:t>
            </w:r>
            <w:r>
              <w:rPr>
                <w:sz w:val="20"/>
                <w:szCs w:val="20"/>
              </w:rPr>
              <w:t>ИО заявителя – физического лица</w:t>
            </w:r>
            <w:proofErr w:type="gramStart"/>
            <w:r w:rsidRPr="00B85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Pr="00B8536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B8536F">
              <w:rPr>
                <w:sz w:val="20"/>
                <w:szCs w:val="20"/>
              </w:rPr>
              <w:t xml:space="preserve">  (подпись)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8536F">
              <w:rPr>
                <w:sz w:val="20"/>
                <w:szCs w:val="20"/>
              </w:rPr>
              <w:t>(дата)</w:t>
            </w:r>
          </w:p>
          <w:p w:rsidR="00E31A94" w:rsidRDefault="00E31A94" w:rsidP="00D87BF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31A94" w:rsidRPr="000D4039" w:rsidRDefault="00E31A94" w:rsidP="00D87B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1A94" w:rsidRPr="00050A9B" w:rsidRDefault="00E31A94" w:rsidP="00D87B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31A94" w:rsidRPr="00557E69" w:rsidRDefault="00E31A94" w:rsidP="00E31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__</w:t>
      </w:r>
    </w:p>
    <w:p w:rsidR="00E31A94" w:rsidRPr="00557E69" w:rsidRDefault="00E31A94" w:rsidP="00E31A94">
      <w:pPr>
        <w:pStyle w:val="ConsPlusNormal"/>
        <w:rPr>
          <w:rFonts w:ascii="Times New Roman" w:hAnsi="Times New Roman"/>
          <w:sz w:val="24"/>
          <w:szCs w:val="24"/>
        </w:rPr>
      </w:pPr>
    </w:p>
    <w:p w:rsidR="00E31A94" w:rsidRPr="00557E69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4"/>
          <w:szCs w:val="24"/>
        </w:rPr>
      </w:pPr>
      <w:bookmarkStart w:id="1" w:name="P619"/>
      <w:bookmarkEnd w:id="1"/>
      <w:r w:rsidRPr="00557E69">
        <w:rPr>
          <w:rFonts w:ascii="Times New Roman" w:hAnsi="Times New Roman"/>
          <w:sz w:val="24"/>
          <w:szCs w:val="24"/>
        </w:rPr>
        <w:t>&lt;1&gt; В отношении линейных объектов допускается заполнение не всех граф раздела.</w:t>
      </w:r>
    </w:p>
    <w:p w:rsidR="00E31A94" w:rsidRPr="00557E69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4"/>
          <w:szCs w:val="24"/>
        </w:rPr>
      </w:pPr>
      <w:bookmarkStart w:id="2" w:name="P620"/>
      <w:bookmarkEnd w:id="2"/>
      <w:r w:rsidRPr="00557E69">
        <w:rPr>
          <w:rFonts w:ascii="Times New Roman" w:hAnsi="Times New Roman"/>
          <w:sz w:val="24"/>
          <w:szCs w:val="24"/>
        </w:rPr>
        <w:t>&lt;2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A94" w:rsidRPr="00557E69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4"/>
          <w:szCs w:val="24"/>
        </w:rPr>
      </w:pPr>
      <w:bookmarkStart w:id="3" w:name="P621"/>
      <w:bookmarkEnd w:id="3"/>
      <w:r w:rsidRPr="00557E69">
        <w:rPr>
          <w:rFonts w:ascii="Times New Roman" w:hAnsi="Times New Roman"/>
          <w:sz w:val="24"/>
          <w:szCs w:val="24"/>
        </w:rPr>
        <w:t>&lt;3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E31A94" w:rsidRPr="00557E69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4"/>
          <w:szCs w:val="24"/>
        </w:rPr>
      </w:pPr>
      <w:bookmarkStart w:id="4" w:name="P622"/>
      <w:bookmarkEnd w:id="4"/>
      <w:r w:rsidRPr="00557E69">
        <w:rPr>
          <w:rFonts w:ascii="Times New Roman" w:hAnsi="Times New Roman"/>
          <w:sz w:val="24"/>
          <w:szCs w:val="24"/>
        </w:rPr>
        <w:t xml:space="preserve">&lt;4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</w:t>
      </w:r>
      <w:r w:rsidRPr="00557E69">
        <w:rPr>
          <w:rFonts w:ascii="Times New Roman" w:hAnsi="Times New Roman"/>
          <w:sz w:val="24"/>
          <w:szCs w:val="24"/>
        </w:rPr>
        <w:lastRenderedPageBreak/>
        <w:t>раздела.</w:t>
      </w:r>
    </w:p>
    <w:p w:rsidR="00E31A94" w:rsidRPr="00E03BDF" w:rsidRDefault="00E31A94" w:rsidP="00E31A94">
      <w:pPr>
        <w:pStyle w:val="ConsPlusNormal"/>
        <w:spacing w:before="120"/>
        <w:ind w:firstLine="539"/>
        <w:rPr>
          <w:rFonts w:ascii="Times New Roman" w:hAnsi="Times New Roman"/>
          <w:sz w:val="24"/>
          <w:szCs w:val="24"/>
        </w:rPr>
      </w:pPr>
      <w:r w:rsidRPr="00557E69">
        <w:rPr>
          <w:rFonts w:ascii="Times New Roman" w:hAnsi="Times New Roman"/>
          <w:sz w:val="24"/>
          <w:szCs w:val="24"/>
        </w:rPr>
        <w:t>&lt;5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A94" w:rsidRPr="00582717" w:rsidRDefault="00E31A94" w:rsidP="00E31A94">
      <w:pPr>
        <w:pStyle w:val="ConsPlusNormal"/>
        <w:spacing w:before="120"/>
        <w:ind w:firstLine="539"/>
        <w:outlineLvl w:val="1"/>
        <w:rPr>
          <w:rFonts w:ascii="Times New Roman" w:hAnsi="Times New Roman"/>
          <w:sz w:val="24"/>
          <w:szCs w:val="24"/>
        </w:rPr>
      </w:pPr>
      <w:r w:rsidRPr="00582717">
        <w:rPr>
          <w:rFonts w:ascii="Times New Roman" w:hAnsi="Times New Roman"/>
          <w:sz w:val="24"/>
          <w:szCs w:val="24"/>
        </w:rPr>
        <w:t>&lt;6&gt; Для заявителей - физических лиц.</w:t>
      </w:r>
    </w:p>
    <w:p w:rsidR="00E31A94" w:rsidRDefault="00E31A94" w:rsidP="00E31A94">
      <w:pPr>
        <w:ind w:left="4820"/>
        <w:jc w:val="both"/>
      </w:pPr>
    </w:p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Pr="00E31A94" w:rsidRDefault="00E31A94" w:rsidP="00E31A94"/>
    <w:p w:rsidR="00E31A94" w:rsidRDefault="00E31A94" w:rsidP="00E31A94"/>
    <w:p w:rsidR="00E31A94" w:rsidRDefault="00E31A94" w:rsidP="00E31A94">
      <w:pPr>
        <w:tabs>
          <w:tab w:val="left" w:pos="5835"/>
        </w:tabs>
      </w:pPr>
      <w:r>
        <w:tab/>
      </w:r>
    </w:p>
    <w:p w:rsidR="00E31A94" w:rsidRPr="00E31A94" w:rsidRDefault="00E31A94" w:rsidP="00E31A94">
      <w:pPr>
        <w:tabs>
          <w:tab w:val="left" w:pos="5835"/>
        </w:tabs>
        <w:sectPr w:rsidR="00E31A94" w:rsidRPr="00E31A94" w:rsidSect="00184A02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  <w:r>
        <w:tab/>
      </w:r>
    </w:p>
    <w:p w:rsidR="00E31A94" w:rsidRPr="0078762F" w:rsidRDefault="00E31A94" w:rsidP="00E31A94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970D50">
        <w:rPr>
          <w:color w:val="000000"/>
          <w:sz w:val="28"/>
          <w:szCs w:val="28"/>
        </w:rPr>
        <w:t xml:space="preserve"> 2</w:t>
      </w:r>
    </w:p>
    <w:p w:rsidR="00E31A94" w:rsidRPr="0078762F" w:rsidRDefault="00E31A94" w:rsidP="00E31A94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78762F">
        <w:rPr>
          <w:color w:val="000000"/>
          <w:sz w:val="28"/>
          <w:szCs w:val="28"/>
        </w:rPr>
        <w:t>Чайковского городского округа</w:t>
      </w:r>
    </w:p>
    <w:p w:rsidR="00E31A94" w:rsidRDefault="00E31A94" w:rsidP="00E31A94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2023 г.</w:t>
      </w:r>
      <w:r w:rsidRPr="0078762F">
        <w:rPr>
          <w:color w:val="000000"/>
          <w:sz w:val="28"/>
          <w:szCs w:val="28"/>
        </w:rPr>
        <w:t xml:space="preserve"> № 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A31A5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color w:val="000000"/>
          <w:sz w:val="28"/>
          <w:szCs w:val="28"/>
        </w:rPr>
        <w:t>»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1A94" w:rsidRPr="004A778F" w:rsidRDefault="00E31A94" w:rsidP="00E31A94">
      <w:pPr>
        <w:ind w:left="2977"/>
        <w:jc w:val="both"/>
        <w:rPr>
          <w:i/>
        </w:rPr>
      </w:pPr>
      <w:r w:rsidRPr="004A778F">
        <w:t xml:space="preserve">Кому: </w:t>
      </w:r>
      <w:r w:rsidRPr="001A31A5">
        <w:rPr>
          <w:i/>
          <w:u w:val="single"/>
        </w:rPr>
        <w:t>В администрацию Чайковского городского</w:t>
      </w:r>
      <w:r>
        <w:rPr>
          <w:i/>
          <w:u w:val="single"/>
        </w:rPr>
        <w:t xml:space="preserve"> </w:t>
      </w:r>
      <w:r w:rsidRPr="001A31A5">
        <w:rPr>
          <w:i/>
          <w:u w:val="single"/>
        </w:rPr>
        <w:t>округа</w:t>
      </w:r>
    </w:p>
    <w:p w:rsidR="00E31A94" w:rsidRPr="004A778F" w:rsidRDefault="00E31A94" w:rsidP="00E31A94">
      <w:pPr>
        <w:ind w:left="2977"/>
        <w:jc w:val="both"/>
        <w:rPr>
          <w:sz w:val="20"/>
        </w:rPr>
      </w:pPr>
      <w:r w:rsidRPr="004A778F">
        <w:rPr>
          <w:sz w:val="20"/>
        </w:rPr>
        <w:t>(наименование органа, уполномоченного на выдачу градостроительного плана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Ф.И.О. заявителя - физического лица, наименование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 xml:space="preserve">(Ф.И.О. представителя заявителя, реквизиты документа,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юридический и почтовый адрес) 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1A94" w:rsidRDefault="00E31A94" w:rsidP="00E31A94">
      <w:pPr>
        <w:ind w:left="2977"/>
        <w:jc w:val="both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1A94" w:rsidRDefault="00E31A94" w:rsidP="00E31A94">
      <w:pPr>
        <w:jc w:val="both"/>
      </w:pPr>
    </w:p>
    <w:p w:rsidR="00E31A94" w:rsidRPr="00B216B8" w:rsidRDefault="00E31A94" w:rsidP="00E31A94">
      <w:pPr>
        <w:jc w:val="both"/>
      </w:pPr>
      <w:r w:rsidRPr="00B216B8">
        <w:t xml:space="preserve">  </w:t>
      </w:r>
    </w:p>
    <w:p w:rsidR="00E31A94" w:rsidRPr="0054018C" w:rsidRDefault="00E31A94" w:rsidP="00E31A94">
      <w:pPr>
        <w:ind w:left="238" w:right="2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E31A94" w:rsidRDefault="00E31A94" w:rsidP="00E31A94">
      <w:pPr>
        <w:ind w:left="238" w:right="243"/>
        <w:jc w:val="center"/>
        <w:rPr>
          <w:b/>
          <w:sz w:val="28"/>
          <w:szCs w:val="28"/>
        </w:rPr>
      </w:pPr>
      <w:r w:rsidRPr="0054018C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внесении изменений в разрешение на строительство, в том числе в связи с необходимостью продления срока действия разрешения на строительство</w:t>
      </w:r>
    </w:p>
    <w:p w:rsidR="00E31A94" w:rsidRDefault="00E31A94" w:rsidP="00E31A94">
      <w:pPr>
        <w:ind w:left="238" w:right="243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ind w:firstLine="709"/>
              <w:contextualSpacing/>
              <w:jc w:val="both"/>
            </w:pPr>
            <w:r w:rsidRPr="00785004">
              <w:t xml:space="preserve">Прошу ввести изменения в разрешение на строительство/реконструкцию </w:t>
            </w:r>
          </w:p>
          <w:p w:rsidR="00E31A94" w:rsidRPr="00785004" w:rsidRDefault="00E31A94" w:rsidP="00D87BF9">
            <w:pPr>
              <w:contextualSpacing/>
              <w:jc w:val="both"/>
            </w:pPr>
            <w:r w:rsidRPr="00224929">
              <w:t>о</w:t>
            </w:r>
            <w:r w:rsidRPr="00785004">
              <w:t>т_____________№____________________________________________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224929">
              <w:t>о</w:t>
            </w:r>
            <w:r w:rsidRPr="00785004">
              <w:t>бъекта капитального строительства________________________________________________</w:t>
            </w:r>
            <w:r>
              <w:t>_</w:t>
            </w:r>
            <w:r w:rsidRPr="00785004">
              <w:t>_______________</w:t>
            </w:r>
            <w:r w:rsidRPr="00224929">
              <w:t>_________________________________________________________________________________________________________</w:t>
            </w:r>
            <w:r>
              <w:t>_______________________________________</w:t>
            </w:r>
          </w:p>
          <w:p w:rsidR="00E31A94" w:rsidRPr="00785004" w:rsidRDefault="00E31A94" w:rsidP="00D87BF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785004">
              <w:rPr>
                <w:sz w:val="20"/>
                <w:szCs w:val="20"/>
              </w:rPr>
              <w:t>(наименование в соответствии с разрешением на строительство)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224929">
              <w:t>на земельном участке (земельных участках) п</w:t>
            </w:r>
            <w:r w:rsidRPr="00785004">
              <w:t>о адресу</w:t>
            </w:r>
            <w:r w:rsidRPr="00224929">
              <w:t xml:space="preserve">:_____________________ </w:t>
            </w:r>
            <w:r w:rsidRPr="00785004">
              <w:t>_________________________________________________________</w:t>
            </w:r>
            <w:r w:rsidRPr="00224929">
              <w:t>___________</w:t>
            </w:r>
            <w:r>
              <w:t>___________</w:t>
            </w:r>
            <w:r w:rsidRPr="00224929">
              <w:t>,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contextualSpacing/>
              <w:jc w:val="both"/>
            </w:pPr>
            <w:r w:rsidRPr="00224929">
              <w:t>кадастровый номер_</w:t>
            </w:r>
            <w:r w:rsidRPr="00785004">
              <w:t>___________________________________________________</w:t>
            </w:r>
            <w:r>
              <w:t>___________</w:t>
            </w:r>
          </w:p>
          <w:p w:rsidR="00E31A94" w:rsidRPr="00785004" w:rsidRDefault="00E31A94" w:rsidP="00D87BF9">
            <w:pPr>
              <w:contextualSpacing/>
              <w:jc w:val="both"/>
            </w:pPr>
            <w:r w:rsidRPr="00224929">
              <w:t>выданное заявителю___________________________________________________</w:t>
            </w:r>
            <w:r>
              <w:t>___________</w:t>
            </w:r>
          </w:p>
          <w:p w:rsidR="00E31A94" w:rsidRPr="00785004" w:rsidRDefault="00E31A94" w:rsidP="00D87BF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785004">
              <w:rPr>
                <w:sz w:val="20"/>
                <w:szCs w:val="20"/>
              </w:rPr>
              <w:lastRenderedPageBreak/>
              <w:t>(</w:t>
            </w:r>
            <w:r w:rsidRPr="00224929">
              <w:rPr>
                <w:sz w:val="20"/>
                <w:szCs w:val="20"/>
              </w:rPr>
              <w:t>для физического лица – Ф.И.О., паспортные данные, почтовый адрес, телефон, для юридического лица – наименование, ИНН, ОГРН, местонахождение, телефон, факс</w:t>
            </w:r>
            <w:r w:rsidRPr="00785004">
              <w:rPr>
                <w:sz w:val="20"/>
                <w:szCs w:val="20"/>
              </w:rPr>
              <w:t>)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224929">
              <w:lastRenderedPageBreak/>
              <w:t>н</w:t>
            </w:r>
            <w:r w:rsidRPr="00785004">
              <w:t xml:space="preserve">а срок </w:t>
            </w:r>
            <w:r w:rsidRPr="00224929">
              <w:t>_</w:t>
            </w:r>
            <w:r w:rsidRPr="00785004">
              <w:t>_________________________________________________</w:t>
            </w:r>
            <w:r w:rsidRPr="00224929">
              <w:t>______</w:t>
            </w:r>
            <w:r w:rsidRPr="00785004">
              <w:t>______</w:t>
            </w:r>
            <w:r>
              <w:t>___________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785004">
              <w:t>Причина внесения изменений______________________________________________</w:t>
            </w:r>
            <w:r w:rsidRPr="00224929">
              <w:t>____________________________________________________________________________________________________________________________________</w:t>
            </w:r>
            <w:r>
              <w:t>___________________________________</w:t>
            </w:r>
            <w:r w:rsidRPr="00224929">
              <w:t>.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ind w:firstLine="709"/>
              <w:contextualSpacing/>
              <w:jc w:val="both"/>
            </w:pPr>
            <w:r w:rsidRPr="00785004">
              <w:t>Право пользования земельным участком (объектом) закреп</w:t>
            </w:r>
            <w:r w:rsidRPr="00224929">
              <w:t>лено: ________</w:t>
            </w:r>
            <w:r>
              <w:t>__________</w:t>
            </w:r>
          </w:p>
          <w:p w:rsidR="00E31A94" w:rsidRPr="00224929" w:rsidRDefault="00E31A94" w:rsidP="00D87BF9">
            <w:pPr>
              <w:contextualSpacing/>
              <w:jc w:val="both"/>
            </w:pPr>
            <w:r w:rsidRPr="00224929">
              <w:t xml:space="preserve">_______________________ </w:t>
            </w:r>
            <w:r w:rsidRPr="00785004">
              <w:t xml:space="preserve">от _____________ 20_____ N </w:t>
            </w:r>
            <w:r w:rsidRPr="00224929">
              <w:t>___________________, (</w:t>
            </w:r>
            <w:r w:rsidRPr="00785004">
              <w:t>наименование и номер документа на право собственности, владения, пользования, распоряжения)</w:t>
            </w:r>
          </w:p>
          <w:p w:rsidR="00E31A94" w:rsidRPr="00785004" w:rsidRDefault="00E31A94" w:rsidP="00D87BF9">
            <w:pPr>
              <w:contextualSpacing/>
              <w:jc w:val="both"/>
            </w:pP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spacing w:after="240"/>
              <w:contextualSpacing/>
              <w:jc w:val="both"/>
            </w:pPr>
            <w:r w:rsidRPr="00785004">
              <w:t>№ государственной регистрации прав ____________</w:t>
            </w:r>
            <w:r>
              <w:t>_____________</w:t>
            </w:r>
            <w:r w:rsidRPr="00785004">
              <w:t xml:space="preserve"> от ______________</w:t>
            </w:r>
            <w:r>
              <w:t>_ 20__</w:t>
            </w:r>
          </w:p>
          <w:p w:rsidR="00E31A94" w:rsidRPr="00224929" w:rsidRDefault="00E31A94" w:rsidP="00D87BF9">
            <w:pPr>
              <w:spacing w:after="240"/>
              <w:contextualSpacing/>
              <w:jc w:val="both"/>
            </w:pPr>
            <w:r w:rsidRPr="00224929">
              <w:t>Результат предоставления муниципальной услуги прошу выдать (направить):</w:t>
            </w:r>
          </w:p>
          <w:p w:rsidR="00E31A94" w:rsidRPr="00224929" w:rsidRDefault="00B12BDA" w:rsidP="00D87BF9">
            <w:pPr>
              <w:spacing w:after="240"/>
              <w:contextualSpacing/>
              <w:jc w:val="both"/>
            </w:pPr>
            <w:r>
              <w:rPr>
                <w:noProof/>
              </w:rPr>
              <w:pict>
                <v:rect id="_x0000_s1169" style="position:absolute;left:0;text-align:left;margin-left:.15pt;margin-top:1.4pt;width:15pt;height:14.25pt;z-index:251666944"/>
              </w:pict>
            </w:r>
            <w:r w:rsidR="00E31A94" w:rsidRPr="00224929">
              <w:t xml:space="preserve">       на бумажном носителе лично;</w:t>
            </w:r>
          </w:p>
          <w:p w:rsidR="00E31A94" w:rsidRPr="00224929" w:rsidRDefault="00B12BDA" w:rsidP="00D87BF9">
            <w:pPr>
              <w:spacing w:after="240"/>
              <w:contextualSpacing/>
              <w:jc w:val="both"/>
            </w:pPr>
            <w:r>
              <w:rPr>
                <w:noProof/>
              </w:rPr>
              <w:pict>
                <v:rect id="_x0000_s1171" style="position:absolute;left:0;text-align:left;margin-left:.15pt;margin-top:25.2pt;width:15pt;height:14.25pt;z-index:251668992"/>
              </w:pict>
            </w:r>
            <w:r>
              <w:rPr>
                <w:noProof/>
              </w:rPr>
              <w:pict>
                <v:rect id="_x0000_s1170" style="position:absolute;left:0;text-align:left;margin-left:.15pt;margin-top:2.55pt;width:15pt;height:14.25pt;z-index:251667968"/>
              </w:pict>
            </w:r>
            <w:r w:rsidR="00E31A94" w:rsidRPr="00224929">
              <w:t xml:space="preserve">       на бумажном носителе через МФЦ;</w:t>
            </w:r>
          </w:p>
          <w:p w:rsidR="00E31A94" w:rsidRPr="00785004" w:rsidRDefault="00E31A94" w:rsidP="00D87BF9">
            <w:pPr>
              <w:spacing w:after="240"/>
              <w:contextualSpacing/>
              <w:jc w:val="both"/>
            </w:pPr>
            <w:r w:rsidRPr="00224929">
              <w:t xml:space="preserve">       на бумажном носителе посредством почтовой связи.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spacing w:after="240"/>
              <w:contextualSpacing/>
              <w:jc w:val="both"/>
            </w:pPr>
            <w:r w:rsidRPr="00785004">
              <w:t>Приложение: необходимые документы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contextualSpacing/>
              <w:jc w:val="both"/>
            </w:pPr>
            <w:r w:rsidRPr="00785004">
              <w:t>Застройщик</w:t>
            </w:r>
          </w:p>
          <w:p w:rsidR="00E31A94" w:rsidRPr="00785004" w:rsidRDefault="00E31A94" w:rsidP="00D87BF9">
            <w:pPr>
              <w:contextualSpacing/>
              <w:jc w:val="both"/>
            </w:pPr>
          </w:p>
          <w:p w:rsidR="00E31A94" w:rsidRPr="00785004" w:rsidRDefault="00E31A94" w:rsidP="00D87BF9">
            <w:pPr>
              <w:contextualSpacing/>
              <w:jc w:val="both"/>
            </w:pPr>
            <w:r w:rsidRPr="00785004">
              <w:t>_________</w:t>
            </w:r>
            <w:r>
              <w:t>_________</w:t>
            </w:r>
            <w:r w:rsidRPr="00224929">
              <w:t xml:space="preserve">         </w:t>
            </w:r>
            <w:r>
              <w:t>_______</w:t>
            </w:r>
            <w:r w:rsidRPr="00224929">
              <w:t>____________________</w:t>
            </w:r>
            <w:r w:rsidRPr="00785004">
              <w:t xml:space="preserve">           </w:t>
            </w:r>
            <w:r>
              <w:t>__</w:t>
            </w:r>
            <w:r w:rsidRPr="00224929">
              <w:t>_______________________</w:t>
            </w:r>
          </w:p>
          <w:p w:rsidR="00E31A94" w:rsidRPr="00785004" w:rsidRDefault="00E31A94" w:rsidP="00D87BF9">
            <w:pPr>
              <w:tabs>
                <w:tab w:val="left" w:pos="3012"/>
                <w:tab w:val="left" w:pos="6588"/>
              </w:tabs>
              <w:contextualSpacing/>
              <w:jc w:val="both"/>
              <w:rPr>
                <w:sz w:val="20"/>
                <w:szCs w:val="20"/>
              </w:rPr>
            </w:pPr>
            <w:r w:rsidRPr="00224929">
              <w:rPr>
                <w:sz w:val="20"/>
                <w:szCs w:val="20"/>
              </w:rPr>
              <w:t>(</w:t>
            </w:r>
            <w:r w:rsidRPr="00785004">
              <w:rPr>
                <w:sz w:val="20"/>
                <w:szCs w:val="20"/>
              </w:rPr>
              <w:t>должность</w:t>
            </w:r>
            <w:r w:rsidRPr="00224929">
              <w:rPr>
                <w:sz w:val="20"/>
                <w:szCs w:val="20"/>
              </w:rPr>
              <w:t>)</w:t>
            </w:r>
            <w:r w:rsidRPr="00785004">
              <w:rPr>
                <w:sz w:val="20"/>
                <w:szCs w:val="20"/>
              </w:rPr>
              <w:tab/>
            </w:r>
            <w:r w:rsidRPr="0022492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</w:t>
            </w:r>
            <w:r w:rsidRPr="00224929">
              <w:rPr>
                <w:sz w:val="20"/>
                <w:szCs w:val="20"/>
              </w:rPr>
              <w:t xml:space="preserve">  (</w:t>
            </w:r>
            <w:r w:rsidRPr="00785004">
              <w:rPr>
                <w:sz w:val="20"/>
                <w:szCs w:val="20"/>
              </w:rPr>
              <w:t>подпись</w:t>
            </w:r>
            <w:r w:rsidRPr="00224929">
              <w:rPr>
                <w:sz w:val="20"/>
                <w:szCs w:val="20"/>
              </w:rPr>
              <w:t>)                                                 (</w:t>
            </w:r>
            <w:r w:rsidRPr="00785004">
              <w:rPr>
                <w:sz w:val="20"/>
                <w:szCs w:val="20"/>
              </w:rPr>
              <w:t>имя, отчество, фамилия</w:t>
            </w:r>
            <w:r w:rsidRPr="00224929">
              <w:rPr>
                <w:sz w:val="20"/>
                <w:szCs w:val="20"/>
              </w:rPr>
              <w:t>)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</w:p>
          <w:p w:rsidR="00E31A94" w:rsidRPr="00785004" w:rsidRDefault="00E31A94" w:rsidP="00D87BF9">
            <w:pPr>
              <w:contextualSpacing/>
              <w:jc w:val="both"/>
            </w:pPr>
            <w:r w:rsidRPr="00785004">
              <w:t>М.П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785004">
              <w:t>«_____»_______________________20______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contextualSpacing/>
              <w:jc w:val="both"/>
            </w:pPr>
          </w:p>
          <w:p w:rsidR="00E31A94" w:rsidRPr="001106EB" w:rsidRDefault="00E31A94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98"/>
              <w:gridCol w:w="9218"/>
              <w:gridCol w:w="180"/>
            </w:tblGrid>
            <w:tr w:rsidR="00E31A94" w:rsidRPr="00050A9B" w:rsidTr="00D87BF9">
              <w:trPr>
                <w:trHeight w:val="2535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A94" w:rsidRPr="00050A9B" w:rsidRDefault="00E31A94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1A94" w:rsidRDefault="00E31A94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   </w:t>
                  </w:r>
                  <w:r w:rsidRPr="000D4039">
                    <w:t xml:space="preserve">«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1A94" w:rsidRPr="003461DA" w:rsidRDefault="00E31A94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1A94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1A94" w:rsidRPr="00A20700" w:rsidRDefault="00E31A94" w:rsidP="00D87BF9">
                  <w:pPr>
                    <w:jc w:val="both"/>
                  </w:pPr>
                  <w:r w:rsidRPr="00A20700">
                    <w:t xml:space="preserve">_____________________________________________    ________________      </w:t>
                  </w:r>
                  <w:r>
                    <w:t xml:space="preserve">        ______</w:t>
                  </w:r>
                </w:p>
                <w:p w:rsidR="00E31A94" w:rsidRPr="00B8536F" w:rsidRDefault="00E31A94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>ИО заявителя – физического лица</w:t>
                  </w:r>
                  <w:proofErr w:type="gramStart"/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1A94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E31A94" w:rsidRPr="000D4039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A94" w:rsidRPr="00050A9B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1A94" w:rsidRPr="00224929" w:rsidRDefault="00E31A94" w:rsidP="00D87BF9">
            <w:pPr>
              <w:contextualSpacing/>
              <w:jc w:val="both"/>
            </w:pPr>
          </w:p>
          <w:p w:rsidR="00E31A94" w:rsidRPr="00785004" w:rsidRDefault="00E31A94" w:rsidP="00D87BF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E31A94" w:rsidRPr="00785004" w:rsidRDefault="00E31A94" w:rsidP="00E31A94">
      <w:pPr>
        <w:tabs>
          <w:tab w:val="left" w:pos="3840"/>
        </w:tabs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Pr="00785004" w:rsidRDefault="00E31A94" w:rsidP="00E31A94">
      <w:pPr>
        <w:contextualSpacing/>
      </w:pPr>
    </w:p>
    <w:p w:rsidR="00E31A94" w:rsidRPr="00785004" w:rsidRDefault="00E31A94" w:rsidP="00E31A94">
      <w:pPr>
        <w:contextualSpacing/>
      </w:pPr>
    </w:p>
    <w:p w:rsidR="00E31A94" w:rsidRPr="00582717" w:rsidRDefault="00E31A94" w:rsidP="00E31A94">
      <w:pPr>
        <w:pStyle w:val="ConsPlusNormal"/>
        <w:spacing w:before="120"/>
        <w:ind w:firstLine="53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p w:rsidR="00E33FD0" w:rsidRPr="0078762F" w:rsidRDefault="00E33FD0" w:rsidP="00E33FD0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970D50">
        <w:rPr>
          <w:color w:val="000000"/>
          <w:sz w:val="28"/>
          <w:szCs w:val="28"/>
        </w:rPr>
        <w:t xml:space="preserve"> 3</w:t>
      </w:r>
    </w:p>
    <w:p w:rsidR="00E33FD0" w:rsidRPr="0078762F" w:rsidRDefault="00E33FD0" w:rsidP="00E33FD0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78762F">
        <w:rPr>
          <w:color w:val="000000"/>
          <w:sz w:val="28"/>
          <w:szCs w:val="28"/>
        </w:rPr>
        <w:t>Чайковского городского округа</w:t>
      </w:r>
    </w:p>
    <w:p w:rsidR="00E33FD0" w:rsidRDefault="00E33FD0" w:rsidP="00E33FD0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2023 г.</w:t>
      </w:r>
      <w:r w:rsidRPr="0078762F">
        <w:rPr>
          <w:color w:val="000000"/>
          <w:sz w:val="28"/>
          <w:szCs w:val="28"/>
        </w:rPr>
        <w:t xml:space="preserve"> № 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3FD0" w:rsidRPr="00551706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4</w:t>
      </w:r>
    </w:p>
    <w:p w:rsidR="00E33FD0" w:rsidRPr="00551706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к административному регламенту</w:t>
      </w:r>
    </w:p>
    <w:p w:rsidR="00E33FD0" w:rsidRPr="00551706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предоставления муниципальной услуги</w:t>
      </w:r>
    </w:p>
    <w:p w:rsidR="00E33FD0" w:rsidRPr="00551706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«</w:t>
      </w:r>
      <w:r w:rsidRPr="001A31A5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51706">
        <w:rPr>
          <w:color w:val="000000"/>
          <w:sz w:val="28"/>
          <w:szCs w:val="28"/>
        </w:rPr>
        <w:t>»</w:t>
      </w: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  <w:r w:rsidRPr="00A36708">
        <w:rPr>
          <w:b/>
          <w:sz w:val="28"/>
          <w:szCs w:val="28"/>
        </w:rPr>
        <w:t>Уведомление о переходе прав на земельный участок</w:t>
      </w:r>
      <w:r w:rsidRPr="00A36708">
        <w:rPr>
          <w:b/>
          <w:sz w:val="28"/>
          <w:szCs w:val="28"/>
        </w:rPr>
        <w:cr/>
      </w:r>
    </w:p>
    <w:p w:rsidR="00E33FD0" w:rsidRPr="000E6485" w:rsidRDefault="00E33FD0" w:rsidP="00E33FD0">
      <w:pPr>
        <w:ind w:left="2977"/>
        <w:jc w:val="both"/>
        <w:rPr>
          <w:i/>
        </w:rPr>
      </w:pPr>
      <w:r w:rsidRPr="000E6485">
        <w:t xml:space="preserve">Кому: </w:t>
      </w:r>
      <w:r w:rsidRPr="000E6485">
        <w:rPr>
          <w:i/>
          <w:u w:val="single"/>
        </w:rPr>
        <w:t>В администрацию Чайковского городского округа</w:t>
      </w:r>
    </w:p>
    <w:p w:rsidR="00E33FD0" w:rsidRPr="00A36708" w:rsidRDefault="00E33FD0" w:rsidP="00E33FD0">
      <w:pPr>
        <w:ind w:left="2977"/>
        <w:jc w:val="both"/>
        <w:rPr>
          <w:sz w:val="20"/>
        </w:rPr>
      </w:pPr>
      <w:r w:rsidRPr="00A36708">
        <w:rPr>
          <w:sz w:val="20"/>
        </w:rPr>
        <w:t>(наименование органа, уполномоченного на выдачу градостроительного плана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 _______________________________________________________ </w:t>
      </w:r>
      <w:r w:rsidRPr="00A36708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 _______________________________________________________ _______________________________________________________ _______________________________________________________ 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_______________________________________________________ </w:t>
      </w:r>
    </w:p>
    <w:p w:rsidR="00E33FD0" w:rsidRPr="00A36708" w:rsidRDefault="00E33FD0" w:rsidP="00E33FD0">
      <w:pPr>
        <w:ind w:left="2977"/>
        <w:jc w:val="center"/>
        <w:rPr>
          <w:b/>
          <w:bCs/>
        </w:rPr>
      </w:pPr>
      <w:r w:rsidRPr="00A36708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3FD0" w:rsidRDefault="00E33FD0" w:rsidP="00E33FD0">
      <w:pPr>
        <w:contextualSpacing/>
        <w:jc w:val="center"/>
      </w:pPr>
    </w:p>
    <w:p w:rsidR="00E33FD0" w:rsidRPr="00A36708" w:rsidRDefault="00E33FD0" w:rsidP="00E33FD0">
      <w:pPr>
        <w:contextualSpacing/>
        <w:jc w:val="center"/>
      </w:pPr>
    </w:p>
    <w:p w:rsidR="00E33FD0" w:rsidRPr="00A36708" w:rsidRDefault="00E33FD0" w:rsidP="00E33FD0">
      <w:pPr>
        <w:ind w:firstLine="708"/>
        <w:contextualSpacing/>
        <w:jc w:val="both"/>
      </w:pPr>
      <w:r w:rsidRPr="00A36708">
        <w:rPr>
          <w:sz w:val="28"/>
          <w:szCs w:val="28"/>
        </w:rPr>
        <w:t>Уведомляю Вас о том, что в связи с переходом прав на земельный участок, образованием земельного участка (нужное подчеркнуть), право на земельный участок с кадастровым номером____________________________</w:t>
      </w:r>
      <w:r>
        <w:rPr>
          <w:sz w:val="28"/>
          <w:szCs w:val="28"/>
        </w:rPr>
        <w:t>, р</w:t>
      </w:r>
      <w:r w:rsidRPr="00A36708">
        <w:rPr>
          <w:sz w:val="28"/>
          <w:szCs w:val="28"/>
        </w:rPr>
        <w:t>асположенный по адресу:</w:t>
      </w:r>
      <w:r w:rsidRPr="00A36708">
        <w:t xml:space="preserve"> ____________________________________________</w:t>
      </w:r>
      <w:r>
        <w:t>________</w:t>
      </w:r>
      <w:r w:rsidRPr="00A36708">
        <w:t>,</w:t>
      </w:r>
    </w:p>
    <w:p w:rsidR="00E33FD0" w:rsidRDefault="00E33FD0" w:rsidP="00E33FD0">
      <w:pPr>
        <w:spacing w:before="240" w:after="240"/>
        <w:contextualSpacing/>
        <w:jc w:val="center"/>
      </w:pPr>
      <w:r w:rsidRPr="00A36708">
        <w:rPr>
          <w:sz w:val="28"/>
          <w:szCs w:val="28"/>
        </w:rPr>
        <w:t xml:space="preserve">принадлежит </w:t>
      </w:r>
      <w:r w:rsidRPr="00A36708">
        <w:t>____________________________________________</w:t>
      </w:r>
      <w:r>
        <w:t>______________________</w:t>
      </w:r>
      <w:r w:rsidRPr="00A36708">
        <w:t>.</w:t>
      </w:r>
    </w:p>
    <w:p w:rsidR="00E33FD0" w:rsidRDefault="00E33FD0" w:rsidP="00E33FD0">
      <w:pPr>
        <w:spacing w:before="240" w:after="240"/>
        <w:contextualSpacing/>
        <w:jc w:val="center"/>
      </w:pPr>
      <w:r>
        <w:t>________________________________________________________________________________</w:t>
      </w:r>
    </w:p>
    <w:p w:rsidR="00E33FD0" w:rsidRPr="00A36708" w:rsidRDefault="00E33FD0" w:rsidP="00E33FD0">
      <w:pPr>
        <w:spacing w:before="240" w:after="240"/>
        <w:contextualSpacing/>
        <w:jc w:val="center"/>
      </w:pPr>
    </w:p>
    <w:p w:rsidR="00E33FD0" w:rsidRPr="00A36708" w:rsidRDefault="00E33FD0" w:rsidP="00E33FD0">
      <w:pPr>
        <w:contextualSpacing/>
        <w:rPr>
          <w:sz w:val="28"/>
          <w:szCs w:val="28"/>
        </w:rPr>
      </w:pPr>
      <w:r w:rsidRPr="00A36708">
        <w:rPr>
          <w:sz w:val="28"/>
          <w:szCs w:val="28"/>
        </w:rPr>
        <w:t>При этом сообщаю реквизиты документов:</w:t>
      </w:r>
    </w:p>
    <w:p w:rsidR="00E33FD0" w:rsidRPr="00A36708" w:rsidRDefault="00E33FD0" w:rsidP="00E33FD0">
      <w:pPr>
        <w:contextualSpacing/>
        <w:jc w:val="center"/>
      </w:pPr>
      <w:r w:rsidRPr="00A36708">
        <w:t>____________________________________________________________________________</w:t>
      </w:r>
    </w:p>
    <w:p w:rsidR="00E33FD0" w:rsidRPr="00A36708" w:rsidRDefault="00E33FD0" w:rsidP="00E33FD0">
      <w:pPr>
        <w:contextualSpacing/>
      </w:pPr>
      <w:r w:rsidRPr="00A36708">
        <w:rPr>
          <w:sz w:val="28"/>
          <w:szCs w:val="28"/>
        </w:rPr>
        <w:lastRenderedPageBreak/>
        <w:t>правоустанавливающих документов</w:t>
      </w:r>
      <w:r w:rsidRPr="00A36708">
        <w:t xml:space="preserve"> ____________________________________________________________________________</w:t>
      </w:r>
    </w:p>
    <w:p w:rsidR="00E33FD0" w:rsidRPr="00A36708" w:rsidRDefault="00E33FD0" w:rsidP="00E33FD0">
      <w:pPr>
        <w:contextualSpacing/>
      </w:pPr>
      <w:r w:rsidRPr="00A36708">
        <w:rPr>
          <w:sz w:val="28"/>
          <w:szCs w:val="28"/>
        </w:rPr>
        <w:t>решения об образовании земельных участков</w:t>
      </w:r>
      <w:r w:rsidRPr="00A36708">
        <w:t xml:space="preserve"> ___________________________________________________________________________</w:t>
      </w:r>
    </w:p>
    <w:p w:rsidR="00E33FD0" w:rsidRDefault="00E33FD0" w:rsidP="00E33FD0">
      <w:pPr>
        <w:contextualSpacing/>
      </w:pPr>
      <w:r w:rsidRPr="00A36708">
        <w:rPr>
          <w:sz w:val="28"/>
          <w:szCs w:val="28"/>
        </w:rPr>
        <w:t>градостроительного плана земельного участка</w:t>
      </w:r>
      <w:r w:rsidRPr="00A36708">
        <w:t xml:space="preserve"> ____________________________________________________________________________</w:t>
      </w:r>
    </w:p>
    <w:p w:rsidR="00E33FD0" w:rsidRDefault="00E33FD0" w:rsidP="00E33FD0">
      <w:pPr>
        <w:contextualSpacing/>
        <w:jc w:val="center"/>
      </w:pPr>
    </w:p>
    <w:p w:rsidR="00E33FD0" w:rsidRDefault="00E33FD0" w:rsidP="00E33FD0">
      <w:pPr>
        <w:contextualSpacing/>
        <w:jc w:val="center"/>
      </w:pPr>
    </w:p>
    <w:p w:rsidR="00E33FD0" w:rsidRDefault="00E33FD0" w:rsidP="00E33FD0">
      <w:pPr>
        <w:contextualSpacing/>
        <w:jc w:val="center"/>
      </w:pPr>
    </w:p>
    <w:p w:rsidR="00E33FD0" w:rsidRPr="00A36708" w:rsidRDefault="00E33FD0" w:rsidP="00E33FD0">
      <w:pPr>
        <w:spacing w:after="240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A36708">
        <w:rPr>
          <w:sz w:val="28"/>
          <w:szCs w:val="28"/>
        </w:rPr>
        <w:t xml:space="preserve"> услуги прошу</w:t>
      </w:r>
      <w:r w:rsidRPr="00A36708">
        <w:t xml:space="preserve"> </w:t>
      </w:r>
      <w:r w:rsidRPr="00A36708">
        <w:rPr>
          <w:sz w:val="28"/>
          <w:szCs w:val="28"/>
        </w:rPr>
        <w:t>выдать (направить):</w:t>
      </w:r>
    </w:p>
    <w:p w:rsidR="00E33FD0" w:rsidRPr="00A36708" w:rsidRDefault="00B12BDA" w:rsidP="00E33FD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2" style="position:absolute;left:0;text-align:left;margin-left:.15pt;margin-top:.65pt;width:15pt;height:14.25pt;z-index:251671040"/>
        </w:pict>
      </w:r>
      <w:r w:rsidR="00E33FD0" w:rsidRPr="00A36708">
        <w:rPr>
          <w:sz w:val="28"/>
          <w:szCs w:val="28"/>
        </w:rPr>
        <w:t xml:space="preserve">       на бумажном носителе лично;</w:t>
      </w:r>
    </w:p>
    <w:p w:rsidR="00E33FD0" w:rsidRPr="00A36708" w:rsidRDefault="00B12BDA" w:rsidP="00E33FD0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3" style="position:absolute;left:0;text-align:left;margin-left:.15pt;margin-top:1.35pt;width:15pt;height:14.25pt;z-index:251672064"/>
        </w:pict>
      </w:r>
      <w:r w:rsidR="00E33FD0" w:rsidRPr="00A36708">
        <w:rPr>
          <w:sz w:val="28"/>
          <w:szCs w:val="28"/>
        </w:rPr>
        <w:t xml:space="preserve">       на бумажном носителе через МФЦ;</w:t>
      </w:r>
    </w:p>
    <w:p w:rsidR="00E33FD0" w:rsidRPr="00A36708" w:rsidRDefault="00B12BDA" w:rsidP="00E33FD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4" style="position:absolute;left:0;text-align:left;margin-left:.15pt;margin-top:2.35pt;width:15pt;height:14.25pt;z-index:251673088"/>
        </w:pict>
      </w:r>
      <w:r w:rsidR="00E33FD0" w:rsidRPr="00A36708">
        <w:rPr>
          <w:sz w:val="28"/>
          <w:szCs w:val="28"/>
        </w:rPr>
        <w:t xml:space="preserve">       на бумажном носителе посредством почтовой связи.</w:t>
      </w:r>
    </w:p>
    <w:p w:rsidR="00E33FD0" w:rsidRPr="00A36708" w:rsidRDefault="00E33FD0" w:rsidP="00E33FD0">
      <w:pPr>
        <w:contextualSpacing/>
        <w:jc w:val="center"/>
      </w:pPr>
    </w:p>
    <w:p w:rsidR="00E33FD0" w:rsidRPr="00A36708" w:rsidRDefault="00E33FD0" w:rsidP="00E33FD0">
      <w:pPr>
        <w:ind w:left="-284" w:firstLine="284"/>
        <w:contextualSpacing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Обязуюсь обо всех изменениях, связанных с приведенными в настоящем за</w:t>
      </w:r>
      <w:r>
        <w:rPr>
          <w:sz w:val="28"/>
          <w:szCs w:val="28"/>
        </w:rPr>
        <w:t>явлении сведениями, сообщать в У</w:t>
      </w:r>
      <w:r w:rsidRPr="00A3670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строительства и архитектуры </w:t>
      </w:r>
      <w:r w:rsidRPr="00A367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Чайковского</w:t>
      </w:r>
      <w:r w:rsidRPr="00A36708">
        <w:rPr>
          <w:sz w:val="28"/>
          <w:szCs w:val="28"/>
        </w:rPr>
        <w:t xml:space="preserve"> городского округа.</w:t>
      </w:r>
    </w:p>
    <w:p w:rsidR="00E33FD0" w:rsidRPr="00A36708" w:rsidRDefault="00E33FD0" w:rsidP="00E33FD0">
      <w:pPr>
        <w:ind w:left="-284" w:firstLine="284"/>
        <w:contextualSpacing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Предупрежден (а) об ответственности за предоставление заведомо ложной информации и недостоверных данных.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</w:p>
    <w:p w:rsidR="00E33FD0" w:rsidRPr="00A36708" w:rsidRDefault="00E33FD0" w:rsidP="00E33FD0">
      <w:pPr>
        <w:widowControl w:val="0"/>
        <w:autoSpaceDE w:val="0"/>
        <w:autoSpaceDN w:val="0"/>
        <w:spacing w:after="240"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Застройщик: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______________________              ______________                    ___________________________</w:t>
      </w:r>
    </w:p>
    <w:p w:rsidR="00E33FD0" w:rsidRPr="00A36708" w:rsidRDefault="00E33FD0" w:rsidP="00E33FD0">
      <w:pPr>
        <w:widowControl w:val="0"/>
        <w:autoSpaceDE w:val="0"/>
        <w:autoSpaceDN w:val="0"/>
      </w:pPr>
      <w:r>
        <w:t xml:space="preserve">            </w:t>
      </w:r>
      <w:r w:rsidRPr="00A36708">
        <w:t xml:space="preserve">(должность)            </w:t>
      </w:r>
      <w:r>
        <w:t xml:space="preserve">                  </w:t>
      </w:r>
      <w:r w:rsidRPr="00A36708">
        <w:t xml:space="preserve"> (подпись)            </w:t>
      </w:r>
      <w:r>
        <w:t xml:space="preserve">          </w:t>
      </w:r>
      <w:r w:rsidRPr="00A36708">
        <w:t xml:space="preserve">        (имя, отчество, фамилия)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М.П.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Default="00E33FD0" w:rsidP="00E33FD0">
      <w:pPr>
        <w:widowControl w:val="0"/>
        <w:autoSpaceDE w:val="0"/>
        <w:autoSpaceDN w:val="0"/>
        <w:jc w:val="both"/>
      </w:pPr>
      <w:r w:rsidRPr="00A36708">
        <w:t>«____» ________________ 20____ г.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tbl>
      <w:tblPr>
        <w:tblW w:w="0" w:type="auto"/>
        <w:tblLook w:val="04A0"/>
      </w:tblPr>
      <w:tblGrid>
        <w:gridCol w:w="9571"/>
      </w:tblGrid>
      <w:tr w:rsidR="00E33FD0" w:rsidRPr="00785004" w:rsidTr="00D87BF9">
        <w:tc>
          <w:tcPr>
            <w:tcW w:w="9571" w:type="dxa"/>
            <w:shd w:val="clear" w:color="auto" w:fill="auto"/>
          </w:tcPr>
          <w:p w:rsidR="00E33FD0" w:rsidRPr="00224929" w:rsidRDefault="00E33FD0" w:rsidP="00D87BF9">
            <w:pPr>
              <w:contextualSpacing/>
              <w:jc w:val="both"/>
            </w:pPr>
          </w:p>
          <w:p w:rsidR="00E33FD0" w:rsidRPr="001106EB" w:rsidRDefault="00E33FD0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98"/>
              <w:gridCol w:w="8939"/>
              <w:gridCol w:w="180"/>
            </w:tblGrid>
            <w:tr w:rsidR="00E33FD0" w:rsidRPr="00050A9B" w:rsidTr="00D87BF9">
              <w:trPr>
                <w:trHeight w:val="2535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   </w:t>
                  </w:r>
                  <w:r w:rsidRPr="000D4039">
                    <w:t xml:space="preserve">«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3FD0" w:rsidRPr="003461DA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3FD0" w:rsidRPr="00A20700" w:rsidRDefault="00E33FD0" w:rsidP="00D87BF9">
                  <w:pPr>
                    <w:jc w:val="both"/>
                  </w:pPr>
                  <w:r>
                    <w:t>_______________________</w:t>
                  </w:r>
                  <w:r w:rsidRPr="00A20700">
                    <w:t xml:space="preserve">____________________    ________________      </w:t>
                  </w:r>
                  <w:r>
                    <w:t xml:space="preserve">        ______</w:t>
                  </w:r>
                </w:p>
                <w:p w:rsidR="00E33FD0" w:rsidRPr="00B8536F" w:rsidRDefault="00E33FD0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>ИО заявителя – физического лица</w:t>
                  </w:r>
                  <w:proofErr w:type="gramStart"/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3FD0" w:rsidRPr="000D4039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3FD0" w:rsidRPr="00785004" w:rsidRDefault="00E33FD0" w:rsidP="00D87BF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E33FD0" w:rsidRPr="00785004" w:rsidRDefault="00E33FD0" w:rsidP="00E33FD0">
      <w:pPr>
        <w:tabs>
          <w:tab w:val="left" w:pos="3840"/>
        </w:tabs>
        <w:contextualSpacing/>
      </w:pPr>
    </w:p>
    <w:p w:rsidR="00E33FD0" w:rsidRDefault="00E33FD0" w:rsidP="00E33FD0">
      <w:pPr>
        <w:contextualSpacing/>
      </w:pPr>
    </w:p>
    <w:p w:rsidR="00E33FD0" w:rsidRPr="00785004" w:rsidRDefault="00E33FD0" w:rsidP="00E33FD0">
      <w:pPr>
        <w:contextualSpacing/>
      </w:pPr>
    </w:p>
    <w:p w:rsidR="00E33FD0" w:rsidRDefault="00E33FD0" w:rsidP="00E33FD0">
      <w:pPr>
        <w:pStyle w:val="ConsPlusNormal"/>
        <w:spacing w:before="1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p w:rsidR="00E31A94" w:rsidRDefault="00E31A94">
      <w:pPr>
        <w:rPr>
          <w:color w:val="000000"/>
          <w:sz w:val="28"/>
          <w:szCs w:val="28"/>
        </w:rPr>
      </w:pPr>
    </w:p>
    <w:p w:rsidR="0078762F" w:rsidRPr="0078762F" w:rsidRDefault="0078762F" w:rsidP="00555565">
      <w:pPr>
        <w:ind w:left="5103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970D50">
        <w:rPr>
          <w:color w:val="000000"/>
          <w:sz w:val="28"/>
          <w:szCs w:val="28"/>
        </w:rPr>
        <w:t xml:space="preserve"> 4</w:t>
      </w:r>
    </w:p>
    <w:p w:rsidR="0078762F" w:rsidRPr="0078762F" w:rsidRDefault="000861F7" w:rsidP="00555565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 w:rsidR="0078762F">
        <w:rPr>
          <w:color w:val="000000"/>
          <w:sz w:val="28"/>
          <w:szCs w:val="28"/>
        </w:rPr>
        <w:t xml:space="preserve">администрации </w:t>
      </w:r>
      <w:r w:rsidR="0078762F" w:rsidRPr="0078762F">
        <w:rPr>
          <w:color w:val="000000"/>
          <w:sz w:val="28"/>
          <w:szCs w:val="28"/>
        </w:rPr>
        <w:t>Чайковского городского округа</w:t>
      </w:r>
    </w:p>
    <w:p w:rsidR="0078762F" w:rsidRDefault="0078762F" w:rsidP="00555565">
      <w:pPr>
        <w:ind w:left="5103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="00391200"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2023</w:t>
      </w:r>
      <w:r w:rsidR="00391200">
        <w:rPr>
          <w:color w:val="000000"/>
          <w:sz w:val="28"/>
          <w:szCs w:val="28"/>
        </w:rPr>
        <w:t xml:space="preserve"> г.</w:t>
      </w:r>
      <w:r w:rsidRPr="0078762F">
        <w:rPr>
          <w:color w:val="000000"/>
          <w:sz w:val="28"/>
          <w:szCs w:val="28"/>
        </w:rPr>
        <w:t xml:space="preserve"> № __</w:t>
      </w:r>
      <w:r w:rsidR="00391200"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78762F" w:rsidRDefault="0078762F" w:rsidP="00555565">
      <w:pPr>
        <w:ind w:left="5103"/>
        <w:rPr>
          <w:color w:val="000000"/>
          <w:sz w:val="28"/>
          <w:szCs w:val="28"/>
        </w:rPr>
      </w:pPr>
    </w:p>
    <w:p w:rsidR="00C87F86" w:rsidRPr="00551706" w:rsidRDefault="00C87F86" w:rsidP="00555565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5</w:t>
      </w:r>
    </w:p>
    <w:p w:rsidR="00C87F86" w:rsidRPr="00551706" w:rsidRDefault="00C87F86" w:rsidP="00555565">
      <w:pPr>
        <w:ind w:left="5103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к административному регламенту</w:t>
      </w:r>
    </w:p>
    <w:p w:rsidR="00C87F86" w:rsidRPr="00551706" w:rsidRDefault="00555565" w:rsidP="00555565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</w:t>
      </w:r>
      <w:r w:rsidR="00C87F86" w:rsidRPr="00551706">
        <w:rPr>
          <w:color w:val="000000"/>
          <w:sz w:val="28"/>
          <w:szCs w:val="28"/>
        </w:rPr>
        <w:t>услуги</w:t>
      </w:r>
    </w:p>
    <w:p w:rsidR="00C87F86" w:rsidRPr="00551706" w:rsidRDefault="00C87F86" w:rsidP="00555565">
      <w:pPr>
        <w:ind w:left="5103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«</w:t>
      </w:r>
      <w:r w:rsidR="00391200" w:rsidRPr="00391200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51706">
        <w:rPr>
          <w:color w:val="000000"/>
          <w:sz w:val="28"/>
          <w:szCs w:val="28"/>
        </w:rPr>
        <w:t>»</w:t>
      </w:r>
    </w:p>
    <w:p w:rsidR="00C87F86" w:rsidRDefault="00C87F86" w:rsidP="000861F7">
      <w:pPr>
        <w:jc w:val="center"/>
        <w:rPr>
          <w:color w:val="000000"/>
        </w:rPr>
      </w:pPr>
    </w:p>
    <w:p w:rsidR="00C87F86" w:rsidRPr="00D54E8D" w:rsidRDefault="00C87F86" w:rsidP="00E34A25">
      <w:pPr>
        <w:pStyle w:val="a6"/>
        <w:tabs>
          <w:tab w:val="left" w:pos="9498"/>
          <w:tab w:val="left" w:pos="10773"/>
        </w:tabs>
        <w:spacing w:after="0"/>
        <w:ind w:left="3969"/>
      </w:pPr>
      <w:r w:rsidRPr="00D54E8D">
        <w:t>Кому</w:t>
      </w:r>
      <w:r w:rsidRPr="00D54E8D">
        <w:rPr>
          <w:spacing w:val="-3"/>
        </w:rPr>
        <w:t xml:space="preserve"> </w:t>
      </w:r>
      <w:r w:rsidRPr="00D54E8D">
        <w:rPr>
          <w:u w:val="single"/>
        </w:rPr>
        <w:t xml:space="preserve"> </w:t>
      </w:r>
      <w:r w:rsidRPr="00D54E8D">
        <w:rPr>
          <w:u w:val="single"/>
        </w:rPr>
        <w:tab/>
      </w:r>
    </w:p>
    <w:p w:rsidR="00C87F86" w:rsidRPr="002140C3" w:rsidRDefault="00C87F86" w:rsidP="00E34A25">
      <w:pPr>
        <w:ind w:left="4678"/>
        <w:jc w:val="center"/>
        <w:rPr>
          <w:sz w:val="20"/>
        </w:rPr>
      </w:pPr>
      <w:r w:rsidRPr="002140C3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A7907" w:rsidRDefault="00B12BDA" w:rsidP="00E34A25">
      <w:pPr>
        <w:tabs>
          <w:tab w:val="left" w:pos="10773"/>
        </w:tabs>
        <w:ind w:left="5103"/>
        <w:jc w:val="center"/>
        <w:rPr>
          <w:sz w:val="20"/>
        </w:rPr>
      </w:pPr>
      <w:r w:rsidRPr="00B12BDA">
        <w:rPr>
          <w:noProof/>
        </w:rPr>
        <w:pict>
          <v:line id="Прямая соединительная линия 332073743" o:spid="_x0000_s1161" style="position:absolute;left:0;text-align:left;z-index:251660800;visibility:visible;mso-wrap-distance-left:0;mso-wrap-distance-right:0;mso-position-horizontal-relative:page" from="4in,14.8pt" to="564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" strokeweight=".23814mm">
            <w10:wrap type="topAndBottom" anchorx="page"/>
          </v:line>
        </w:pict>
      </w:r>
    </w:p>
    <w:p w:rsidR="00C87F86" w:rsidRPr="002140C3" w:rsidRDefault="00C87F86" w:rsidP="00E34A25">
      <w:pPr>
        <w:tabs>
          <w:tab w:val="left" w:pos="10773"/>
        </w:tabs>
        <w:ind w:left="5103"/>
        <w:jc w:val="center"/>
        <w:rPr>
          <w:sz w:val="20"/>
        </w:rPr>
      </w:pPr>
      <w:r w:rsidRPr="002140C3">
        <w:rPr>
          <w:sz w:val="20"/>
        </w:rPr>
        <w:t>почтовый индекс и адрес, телефон, адрес электронной почты)</w:t>
      </w:r>
    </w:p>
    <w:p w:rsidR="00C87F86" w:rsidRDefault="00C87F86" w:rsidP="000861F7">
      <w:pPr>
        <w:jc w:val="center"/>
        <w:rPr>
          <w:b/>
        </w:rPr>
      </w:pPr>
    </w:p>
    <w:p w:rsidR="00C87F86" w:rsidRDefault="00C87F86" w:rsidP="000861F7">
      <w:pPr>
        <w:jc w:val="center"/>
        <w:rPr>
          <w:b/>
        </w:rPr>
      </w:pPr>
    </w:p>
    <w:p w:rsidR="00C87F86" w:rsidRDefault="00C87F86" w:rsidP="000861F7">
      <w:pPr>
        <w:jc w:val="center"/>
        <w:rPr>
          <w:b/>
        </w:rPr>
      </w:pPr>
    </w:p>
    <w:p w:rsidR="00C87F86" w:rsidRPr="002B0840" w:rsidRDefault="00C87F86" w:rsidP="000861F7">
      <w:pPr>
        <w:contextualSpacing/>
        <w:jc w:val="center"/>
        <w:rPr>
          <w:b/>
          <w:sz w:val="28"/>
          <w:szCs w:val="28"/>
        </w:rPr>
      </w:pPr>
      <w:r w:rsidRPr="002B0840">
        <w:rPr>
          <w:b/>
          <w:sz w:val="28"/>
          <w:szCs w:val="28"/>
        </w:rPr>
        <w:t>РЕШЕНИЕ</w:t>
      </w:r>
    </w:p>
    <w:p w:rsidR="00C87F86" w:rsidRPr="002B0840" w:rsidRDefault="00C87F86" w:rsidP="000861F7">
      <w:pPr>
        <w:contextualSpacing/>
        <w:jc w:val="center"/>
        <w:rPr>
          <w:b/>
          <w:sz w:val="28"/>
          <w:szCs w:val="28"/>
        </w:rPr>
      </w:pPr>
      <w:r w:rsidRPr="002B0840">
        <w:rPr>
          <w:b/>
          <w:sz w:val="28"/>
          <w:szCs w:val="28"/>
        </w:rPr>
        <w:t>об отказе в предоставлении муниципальной услуги</w:t>
      </w:r>
    </w:p>
    <w:p w:rsidR="00C87F86" w:rsidRPr="002B0840" w:rsidRDefault="00C87F86" w:rsidP="000861F7">
      <w:pPr>
        <w:contextualSpacing/>
        <w:jc w:val="center"/>
        <w:rPr>
          <w:b/>
          <w:sz w:val="28"/>
          <w:szCs w:val="28"/>
        </w:rPr>
      </w:pPr>
    </w:p>
    <w:p w:rsidR="00C87F86" w:rsidRPr="002B0840" w:rsidRDefault="00555565" w:rsidP="00E34A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</w:t>
      </w:r>
      <w:r w:rsidR="00C87F86" w:rsidRPr="002B0840">
        <w:rPr>
          <w:sz w:val="28"/>
          <w:szCs w:val="28"/>
        </w:rPr>
        <w:t xml:space="preserve"> ________________.</w:t>
      </w:r>
    </w:p>
    <w:p w:rsidR="00C87F86" w:rsidRPr="002B0840" w:rsidRDefault="00C87F86" w:rsidP="00E34A2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55565">
        <w:rPr>
          <w:sz w:val="20"/>
          <w:szCs w:val="20"/>
        </w:rPr>
        <w:t>(</w:t>
      </w:r>
      <w:r w:rsidRPr="002B0840">
        <w:rPr>
          <w:sz w:val="20"/>
          <w:szCs w:val="20"/>
        </w:rPr>
        <w:t>дата решения</w:t>
      </w:r>
      <w:r w:rsidR="00555565">
        <w:rPr>
          <w:sz w:val="20"/>
          <w:szCs w:val="20"/>
        </w:rPr>
        <w:t xml:space="preserve"> и номер</w:t>
      </w:r>
      <w:r w:rsidRPr="002B0840">
        <w:rPr>
          <w:sz w:val="20"/>
          <w:szCs w:val="20"/>
        </w:rPr>
        <w:t>)</w:t>
      </w:r>
    </w:p>
    <w:p w:rsidR="00C87F86" w:rsidRPr="002B0840" w:rsidRDefault="00C87F86" w:rsidP="00555565">
      <w:pPr>
        <w:ind w:firstLine="709"/>
        <w:contextualSpacing/>
        <w:jc w:val="both"/>
        <w:rPr>
          <w:sz w:val="28"/>
          <w:szCs w:val="28"/>
        </w:rPr>
      </w:pPr>
      <w:r w:rsidRPr="002B0840">
        <w:rPr>
          <w:sz w:val="28"/>
          <w:szCs w:val="28"/>
        </w:rPr>
        <w:t>На основании поступившего запроса, зарегистрированного ________________</w:t>
      </w:r>
      <w:r w:rsidR="00555565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2B0840">
        <w:rPr>
          <w:sz w:val="28"/>
          <w:szCs w:val="28"/>
        </w:rPr>
        <w:t>, принято решение о</w:t>
      </w:r>
      <w:r w:rsidR="00555565">
        <w:rPr>
          <w:sz w:val="28"/>
          <w:szCs w:val="28"/>
        </w:rPr>
        <w:t xml:space="preserve">б отказе в </w:t>
      </w:r>
      <w:r w:rsidRPr="002B0840">
        <w:rPr>
          <w:sz w:val="28"/>
          <w:szCs w:val="28"/>
        </w:rPr>
        <w:t>предоставлении</w:t>
      </w:r>
      <w:r w:rsidR="00555565">
        <w:rPr>
          <w:sz w:val="28"/>
          <w:szCs w:val="28"/>
        </w:rPr>
        <w:t xml:space="preserve"> </w:t>
      </w:r>
      <w:r w:rsidRPr="002B0840">
        <w:rPr>
          <w:sz w:val="28"/>
          <w:szCs w:val="28"/>
        </w:rPr>
        <w:t>муниципальной услуги на основании: ____________________________________________________________</w:t>
      </w:r>
      <w:r w:rsidR="00555565">
        <w:rPr>
          <w:sz w:val="28"/>
          <w:szCs w:val="28"/>
        </w:rPr>
        <w:t>_</w:t>
      </w:r>
      <w:r w:rsidRPr="002B0840">
        <w:rPr>
          <w:sz w:val="28"/>
          <w:szCs w:val="28"/>
        </w:rPr>
        <w:t>_____</w:t>
      </w:r>
      <w:r w:rsidR="00E34A25">
        <w:rPr>
          <w:sz w:val="28"/>
          <w:szCs w:val="28"/>
        </w:rPr>
        <w:t>__</w:t>
      </w:r>
    </w:p>
    <w:p w:rsidR="00C87F86" w:rsidRPr="002B0840" w:rsidRDefault="00C87F86" w:rsidP="00E34A25">
      <w:pPr>
        <w:contextualSpacing/>
        <w:jc w:val="both"/>
        <w:rPr>
          <w:sz w:val="28"/>
          <w:szCs w:val="28"/>
        </w:rPr>
      </w:pPr>
      <w:r w:rsidRPr="002B0840">
        <w:rPr>
          <w:sz w:val="28"/>
          <w:szCs w:val="28"/>
        </w:rPr>
        <w:t>___________________________________________________________</w:t>
      </w:r>
      <w:r w:rsidR="00555565">
        <w:rPr>
          <w:sz w:val="28"/>
          <w:szCs w:val="28"/>
        </w:rPr>
        <w:t>_</w:t>
      </w:r>
      <w:r w:rsidRPr="002B0840">
        <w:rPr>
          <w:sz w:val="28"/>
          <w:szCs w:val="28"/>
        </w:rPr>
        <w:t>______</w:t>
      </w:r>
      <w:r w:rsidR="00E34A25">
        <w:rPr>
          <w:sz w:val="28"/>
          <w:szCs w:val="28"/>
        </w:rPr>
        <w:t>__</w:t>
      </w:r>
    </w:p>
    <w:p w:rsidR="00C87F86" w:rsidRPr="002B0840" w:rsidRDefault="00C87F86" w:rsidP="00E34A25">
      <w:pPr>
        <w:contextualSpacing/>
        <w:jc w:val="both"/>
        <w:rPr>
          <w:sz w:val="28"/>
          <w:szCs w:val="28"/>
        </w:rPr>
      </w:pPr>
      <w:r w:rsidRPr="002B0840">
        <w:rPr>
          <w:sz w:val="28"/>
          <w:szCs w:val="28"/>
        </w:rPr>
        <w:t>Дополнительно информируем:</w:t>
      </w:r>
    </w:p>
    <w:p w:rsidR="00C87F86" w:rsidRDefault="00C87F86" w:rsidP="000861F7">
      <w:pPr>
        <w:contextualSpacing/>
        <w:jc w:val="both"/>
        <w:rPr>
          <w:sz w:val="28"/>
          <w:szCs w:val="28"/>
        </w:rPr>
      </w:pPr>
      <w:r w:rsidRPr="002B0840">
        <w:rPr>
          <w:sz w:val="28"/>
          <w:szCs w:val="28"/>
        </w:rPr>
        <w:t>______________________________________________________________</w:t>
      </w:r>
      <w:r w:rsidR="00555565">
        <w:rPr>
          <w:sz w:val="28"/>
          <w:szCs w:val="28"/>
        </w:rPr>
        <w:t>_</w:t>
      </w:r>
      <w:r w:rsidRPr="002B0840">
        <w:rPr>
          <w:sz w:val="28"/>
          <w:szCs w:val="28"/>
        </w:rPr>
        <w:t>___</w:t>
      </w:r>
      <w:r w:rsidR="00E34A25">
        <w:rPr>
          <w:sz w:val="28"/>
          <w:szCs w:val="28"/>
        </w:rPr>
        <w:t>__</w:t>
      </w:r>
    </w:p>
    <w:p w:rsidR="00B019BA" w:rsidRDefault="00C87F86" w:rsidP="000861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555565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E34A25">
        <w:rPr>
          <w:sz w:val="28"/>
          <w:szCs w:val="28"/>
        </w:rPr>
        <w:t>_</w:t>
      </w:r>
    </w:p>
    <w:p w:rsidR="00C87F86" w:rsidRPr="00B019BA" w:rsidRDefault="00C87F86" w:rsidP="000861F7">
      <w:pPr>
        <w:contextualSpacing/>
        <w:jc w:val="center"/>
        <w:rPr>
          <w:sz w:val="28"/>
          <w:szCs w:val="28"/>
        </w:rPr>
      </w:pPr>
      <w:r w:rsidRPr="002B0840">
        <w:rPr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</w:t>
      </w:r>
      <w:r>
        <w:rPr>
          <w:sz w:val="20"/>
          <w:szCs w:val="20"/>
        </w:rPr>
        <w:t xml:space="preserve"> </w:t>
      </w:r>
      <w:r w:rsidRPr="002B0840">
        <w:rPr>
          <w:sz w:val="20"/>
          <w:szCs w:val="20"/>
        </w:rPr>
        <w:t>информация при наличии)</w:t>
      </w:r>
    </w:p>
    <w:p w:rsidR="00C87F86" w:rsidRPr="002B0840" w:rsidRDefault="00C87F86" w:rsidP="00E34A25">
      <w:pPr>
        <w:ind w:firstLine="709"/>
        <w:contextualSpacing/>
        <w:jc w:val="both"/>
        <w:rPr>
          <w:sz w:val="28"/>
          <w:szCs w:val="28"/>
        </w:rPr>
      </w:pPr>
      <w:r w:rsidRPr="002B0840">
        <w:rPr>
          <w:sz w:val="28"/>
          <w:szCs w:val="28"/>
        </w:rPr>
        <w:lastRenderedPageBreak/>
        <w:t>Вы вправе повторно обратиться в уполномоченный орган с заявлением о</w:t>
      </w:r>
      <w:r>
        <w:rPr>
          <w:sz w:val="28"/>
          <w:szCs w:val="28"/>
        </w:rPr>
        <w:t xml:space="preserve"> </w:t>
      </w:r>
      <w:r w:rsidRPr="002B0840">
        <w:rPr>
          <w:sz w:val="28"/>
          <w:szCs w:val="28"/>
        </w:rPr>
        <w:t>предоставлении услуги после устранения указанных нарушений.</w:t>
      </w:r>
    </w:p>
    <w:p w:rsidR="00C87F86" w:rsidRPr="002B0840" w:rsidRDefault="00C87F86" w:rsidP="00E34A25">
      <w:pPr>
        <w:ind w:firstLine="709"/>
        <w:contextualSpacing/>
        <w:jc w:val="both"/>
        <w:rPr>
          <w:sz w:val="28"/>
          <w:szCs w:val="28"/>
        </w:rPr>
      </w:pPr>
      <w:r w:rsidRPr="002B0840">
        <w:rPr>
          <w:sz w:val="28"/>
          <w:szCs w:val="28"/>
        </w:rPr>
        <w:t>Данный отказ может быть обжалован в досудебном порядке путем</w:t>
      </w:r>
      <w:r>
        <w:rPr>
          <w:sz w:val="28"/>
          <w:szCs w:val="28"/>
        </w:rPr>
        <w:t xml:space="preserve"> </w:t>
      </w:r>
      <w:r w:rsidRPr="002B0840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C87F86" w:rsidRPr="002B0840" w:rsidRDefault="00C87F86" w:rsidP="000861F7">
      <w:pPr>
        <w:contextualSpacing/>
        <w:rPr>
          <w:sz w:val="28"/>
          <w:szCs w:val="28"/>
        </w:rPr>
      </w:pPr>
    </w:p>
    <w:p w:rsidR="00C87F86" w:rsidRPr="009A7907" w:rsidRDefault="00C87F86" w:rsidP="000861F7">
      <w:pPr>
        <w:contextualSpacing/>
      </w:pPr>
      <w:r w:rsidRPr="009A7907">
        <w:t>{Ф.И.О. должность уполномоченного сотрудника}</w:t>
      </w:r>
    </w:p>
    <w:p w:rsidR="00C87F86" w:rsidRPr="009A7907" w:rsidRDefault="00C87F86" w:rsidP="000861F7">
      <w:pPr>
        <w:contextualSpacing/>
        <w:jc w:val="right"/>
      </w:pPr>
      <w:r w:rsidRPr="009A7907">
        <w:t>Сведения о сертификате</w:t>
      </w:r>
    </w:p>
    <w:p w:rsidR="00C87F86" w:rsidRPr="009A7907" w:rsidRDefault="00C87F86" w:rsidP="000861F7">
      <w:pPr>
        <w:contextualSpacing/>
        <w:jc w:val="right"/>
      </w:pPr>
      <w:r w:rsidRPr="009A7907">
        <w:t>электронной</w:t>
      </w:r>
    </w:p>
    <w:p w:rsidR="00C87F86" w:rsidRPr="009A7907" w:rsidRDefault="00C87F86" w:rsidP="000861F7">
      <w:pPr>
        <w:contextualSpacing/>
        <w:jc w:val="right"/>
      </w:pPr>
      <w:r w:rsidRPr="009A7907">
        <w:t>подписи</w:t>
      </w:r>
    </w:p>
    <w:p w:rsidR="00E33FD0" w:rsidRPr="00970D50" w:rsidRDefault="00E33FD0">
      <w:pPr>
        <w:rPr>
          <w:sz w:val="28"/>
          <w:szCs w:val="28"/>
        </w:rPr>
      </w:pPr>
      <w:r w:rsidRPr="00970D50">
        <w:rPr>
          <w:sz w:val="28"/>
          <w:szCs w:val="28"/>
        </w:rPr>
        <w:br w:type="page"/>
      </w:r>
    </w:p>
    <w:p w:rsidR="00E33FD0" w:rsidRPr="0078762F" w:rsidRDefault="00E33FD0" w:rsidP="00E33FD0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970D50">
        <w:rPr>
          <w:color w:val="000000"/>
          <w:sz w:val="28"/>
          <w:szCs w:val="28"/>
        </w:rPr>
        <w:t xml:space="preserve"> 5</w:t>
      </w:r>
    </w:p>
    <w:p w:rsidR="00E33FD0" w:rsidRPr="0078762F" w:rsidRDefault="00E33FD0" w:rsidP="00E33FD0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78762F">
        <w:rPr>
          <w:color w:val="000000"/>
          <w:sz w:val="28"/>
          <w:szCs w:val="28"/>
        </w:rPr>
        <w:t>Чайковского городского округа</w:t>
      </w:r>
    </w:p>
    <w:p w:rsidR="00E33FD0" w:rsidRDefault="00E33FD0" w:rsidP="00E33FD0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2023 г.</w:t>
      </w:r>
      <w:r w:rsidRPr="0078762F">
        <w:rPr>
          <w:color w:val="000000"/>
          <w:sz w:val="28"/>
          <w:szCs w:val="28"/>
        </w:rPr>
        <w:t xml:space="preserve"> № 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91200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color w:val="000000"/>
          <w:sz w:val="28"/>
          <w:szCs w:val="28"/>
        </w:rPr>
        <w:t>»</w:t>
      </w:r>
    </w:p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3FD0" w:rsidRDefault="00E33FD0" w:rsidP="00E33FD0">
      <w:pPr>
        <w:spacing w:after="200" w:line="276" w:lineRule="auto"/>
        <w:rPr>
          <w:color w:val="000000"/>
          <w:sz w:val="28"/>
          <w:szCs w:val="28"/>
        </w:rPr>
      </w:pPr>
    </w:p>
    <w:p w:rsidR="00E33FD0" w:rsidRPr="00A36708" w:rsidRDefault="00E33FD0" w:rsidP="00E33FD0">
      <w:pPr>
        <w:ind w:left="2977"/>
        <w:jc w:val="both"/>
        <w:rPr>
          <w:sz w:val="20"/>
        </w:rPr>
      </w:pPr>
      <w:r w:rsidRPr="000E6485">
        <w:t xml:space="preserve">Кому: </w:t>
      </w:r>
      <w:r w:rsidRPr="000E6485">
        <w:rPr>
          <w:i/>
          <w:u w:val="single"/>
        </w:rPr>
        <w:t>В администрацию Чайковского городского округа</w:t>
      </w:r>
      <w:r w:rsidRPr="00A36708">
        <w:rPr>
          <w:sz w:val="20"/>
        </w:rPr>
        <w:t xml:space="preserve"> (наименование органа, уполномоченного на выдачу градостроительного плана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 xml:space="preserve">(Ф.И.О. заявителя - физического лица, наименование </w:t>
      </w:r>
    </w:p>
    <w:p w:rsidR="00E33FD0" w:rsidRPr="00A36708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3FD0" w:rsidRPr="00A36708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lang w:eastAsia="en-US"/>
        </w:rPr>
        <w:t xml:space="preserve"> _______________________________________________________ _______________________________________________________ </w:t>
      </w:r>
      <w:r w:rsidRPr="00A36708">
        <w:rPr>
          <w:rFonts w:eastAsia="Calibri"/>
          <w:sz w:val="22"/>
          <w:szCs w:val="22"/>
          <w:lang w:eastAsia="en-US"/>
        </w:rPr>
        <w:t xml:space="preserve">(Ф.И.О. представителя заявителя, реквизиты документа, </w:t>
      </w:r>
    </w:p>
    <w:p w:rsidR="00E33FD0" w:rsidRPr="00A36708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 _______________________________________________________ _______________________________________________________ _______________________________________________________ </w:t>
      </w:r>
    </w:p>
    <w:p w:rsidR="00E33FD0" w:rsidRPr="00A36708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 xml:space="preserve">(юридический и почтовый адрес) 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_______________________________________________________ </w:t>
      </w:r>
    </w:p>
    <w:p w:rsidR="00E33FD0" w:rsidRPr="00A36708" w:rsidRDefault="00E33FD0" w:rsidP="00E33FD0">
      <w:pPr>
        <w:ind w:left="2977"/>
        <w:jc w:val="both"/>
        <w:rPr>
          <w:b/>
          <w:bCs/>
        </w:rPr>
      </w:pPr>
      <w:r w:rsidRPr="00A36708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3FD0" w:rsidRPr="00A36708" w:rsidRDefault="00E33FD0" w:rsidP="00E33FD0">
      <w:pPr>
        <w:jc w:val="both"/>
      </w:pPr>
    </w:p>
    <w:p w:rsidR="00E33FD0" w:rsidRPr="00A36708" w:rsidRDefault="00E33FD0" w:rsidP="00E33FD0">
      <w:pPr>
        <w:jc w:val="both"/>
      </w:pP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  <w:r w:rsidRPr="00A36708">
        <w:rPr>
          <w:b/>
          <w:sz w:val="28"/>
          <w:szCs w:val="28"/>
        </w:rPr>
        <w:t>ЗАЯВЛЕНИЕ</w:t>
      </w: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</w:t>
      </w:r>
      <w:r w:rsidRPr="00A36708">
        <w:rPr>
          <w:b/>
          <w:sz w:val="28"/>
          <w:szCs w:val="28"/>
        </w:rPr>
        <w:t xml:space="preserve"> </w:t>
      </w: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Default="00E33FD0" w:rsidP="00E33FD0">
      <w:pPr>
        <w:ind w:firstLine="708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исправить опечатку (ошибку) в ______________________________</w:t>
      </w:r>
    </w:p>
    <w:p w:rsidR="00E33FD0" w:rsidRDefault="00E33FD0" w:rsidP="00E33FD0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33FD0" w:rsidRPr="00A36708" w:rsidRDefault="00E33FD0" w:rsidP="00E33FD0">
      <w:pPr>
        <w:ind w:firstLine="708"/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наименование документа, в котором необходимо исправить опечатку (ошибку)</w:t>
      </w:r>
    </w:p>
    <w:p w:rsidR="00E33FD0" w:rsidRDefault="00E33FD0" w:rsidP="00E33FD0">
      <w:pPr>
        <w:contextualSpacing/>
        <w:rPr>
          <w:sz w:val="28"/>
          <w:szCs w:val="28"/>
        </w:rPr>
      </w:pPr>
      <w:r>
        <w:rPr>
          <w:sz w:val="28"/>
          <w:szCs w:val="28"/>
        </w:rPr>
        <w:t>от «____»</w:t>
      </w:r>
      <w:r w:rsidRPr="00A36708">
        <w:rPr>
          <w:sz w:val="28"/>
          <w:szCs w:val="28"/>
        </w:rPr>
        <w:t>___________________</w:t>
      </w:r>
      <w:proofErr w:type="gramStart"/>
      <w:r w:rsidRPr="00A36708">
        <w:rPr>
          <w:sz w:val="28"/>
          <w:szCs w:val="28"/>
        </w:rPr>
        <w:t>г</w:t>
      </w:r>
      <w:proofErr w:type="gramEnd"/>
      <w:r w:rsidRPr="00A36708">
        <w:rPr>
          <w:sz w:val="28"/>
          <w:szCs w:val="28"/>
        </w:rPr>
        <w:t xml:space="preserve">. 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  <w:r w:rsidRPr="00A36708">
        <w:rPr>
          <w:sz w:val="28"/>
          <w:szCs w:val="28"/>
        </w:rPr>
        <w:t>N______________________</w:t>
      </w:r>
      <w:r>
        <w:rPr>
          <w:sz w:val="28"/>
          <w:szCs w:val="28"/>
        </w:rPr>
        <w:t>_____________________________________________</w:t>
      </w:r>
    </w:p>
    <w:p w:rsidR="00E33FD0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орган, выдавший разрешение)</w:t>
      </w:r>
    </w:p>
    <w:p w:rsidR="00E33FD0" w:rsidRDefault="00E33FD0" w:rsidP="00E33FD0">
      <w:pPr>
        <w:contextualSpacing/>
        <w:jc w:val="center"/>
        <w:rPr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507"/>
        <w:gridCol w:w="2446"/>
        <w:gridCol w:w="2693"/>
      </w:tblGrid>
      <w:tr w:rsidR="00E33FD0" w:rsidRPr="00474246" w:rsidTr="00D87BF9">
        <w:trPr>
          <w:trHeight w:val="3287"/>
        </w:trPr>
        <w:tc>
          <w:tcPr>
            <w:tcW w:w="993" w:type="dxa"/>
            <w:shd w:val="clear" w:color="auto" w:fill="auto"/>
          </w:tcPr>
          <w:p w:rsidR="00E33FD0" w:rsidRPr="00A36708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>
              <w:rPr>
                <w:rFonts w:eastAsia="Arial Unicode MS"/>
                <w:sz w:val="28"/>
                <w:szCs w:val="22"/>
                <w:bdr w:val="nil"/>
                <w:lang w:val="en-US" w:eastAsia="en-US"/>
              </w:rPr>
              <w:lastRenderedPageBreak/>
              <w:t xml:space="preserve">N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п/п</w:t>
            </w:r>
          </w:p>
        </w:tc>
        <w:tc>
          <w:tcPr>
            <w:tcW w:w="3507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" w:right="105"/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 xml:space="preserve">Данные (сведения), указанные в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документе, в котором необходимо исправить ошибку</w:t>
            </w:r>
          </w:p>
        </w:tc>
        <w:tc>
          <w:tcPr>
            <w:tcW w:w="2446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78" w:right="142"/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 xml:space="preserve">Данные (сведения), которые необходимо указать в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документе, в котором необходимо исправить ошибку</w:t>
            </w:r>
          </w:p>
        </w:tc>
        <w:tc>
          <w:tcPr>
            <w:tcW w:w="2693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141"/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Обоснование с указанием реквизита(</w:t>
            </w:r>
            <w:proofErr w:type="spellStart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ов</w:t>
            </w:r>
            <w:proofErr w:type="spellEnd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) документа(</w:t>
            </w:r>
            <w:proofErr w:type="spellStart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ов</w:t>
            </w:r>
            <w:proofErr w:type="spellEnd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 xml:space="preserve">), документации, на основании которых принималось решение о выдаче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документа, в котором необходимо исправить ошибку</w:t>
            </w:r>
          </w:p>
        </w:tc>
      </w:tr>
      <w:tr w:rsidR="00E33FD0" w:rsidRPr="00474246" w:rsidTr="00D87BF9">
        <w:trPr>
          <w:trHeight w:val="794"/>
        </w:trPr>
        <w:tc>
          <w:tcPr>
            <w:tcW w:w="993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  <w:tc>
          <w:tcPr>
            <w:tcW w:w="2446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141"/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</w:tr>
    </w:tbl>
    <w:p w:rsidR="00E33FD0" w:rsidRDefault="00E33FD0" w:rsidP="00E33FD0">
      <w:pPr>
        <w:ind w:firstLine="708"/>
        <w:contextualSpacing/>
        <w:rPr>
          <w:sz w:val="28"/>
          <w:szCs w:val="28"/>
        </w:rPr>
      </w:pPr>
    </w:p>
    <w:p w:rsidR="00E33FD0" w:rsidRPr="00A36708" w:rsidRDefault="00E33FD0" w:rsidP="00E33FD0">
      <w:pPr>
        <w:ind w:firstLine="708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t>Приложения:____________________________________________________________________________________________________________________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  <w:r w:rsidRPr="00A36708">
        <w:rPr>
          <w:sz w:val="28"/>
          <w:szCs w:val="28"/>
        </w:rPr>
        <w:t>(перечень документов, которые представил Заявитель)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</w:p>
    <w:p w:rsidR="00E33FD0" w:rsidRPr="00A36708" w:rsidRDefault="00E33FD0" w:rsidP="00E33FD0">
      <w:pPr>
        <w:spacing w:after="240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A36708">
        <w:rPr>
          <w:sz w:val="28"/>
          <w:szCs w:val="28"/>
        </w:rPr>
        <w:t xml:space="preserve"> услуги прошу</w:t>
      </w:r>
      <w:r w:rsidRPr="00A36708">
        <w:t xml:space="preserve"> </w:t>
      </w:r>
      <w:r w:rsidRPr="00A36708">
        <w:rPr>
          <w:sz w:val="28"/>
          <w:szCs w:val="28"/>
        </w:rPr>
        <w:t>выдать (направить):</w:t>
      </w:r>
    </w:p>
    <w:p w:rsidR="00E33FD0" w:rsidRPr="00A36708" w:rsidRDefault="00B12BDA" w:rsidP="00E33FD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8" style="position:absolute;left:0;text-align:left;margin-left:.15pt;margin-top:.65pt;width:15pt;height:14.25pt;z-index:251678208"/>
        </w:pict>
      </w:r>
      <w:r w:rsidR="00E33FD0" w:rsidRPr="00A36708">
        <w:rPr>
          <w:sz w:val="28"/>
          <w:szCs w:val="28"/>
        </w:rPr>
        <w:t xml:space="preserve">       на бумажном носителе лично;</w:t>
      </w:r>
    </w:p>
    <w:p w:rsidR="00E33FD0" w:rsidRPr="00A36708" w:rsidRDefault="00B12BDA" w:rsidP="00E33FD0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9" style="position:absolute;left:0;text-align:left;margin-left:.15pt;margin-top:1.35pt;width:15pt;height:14.25pt;z-index:251679232"/>
        </w:pict>
      </w:r>
      <w:r w:rsidR="00E33FD0" w:rsidRPr="00A36708">
        <w:rPr>
          <w:sz w:val="28"/>
          <w:szCs w:val="28"/>
        </w:rPr>
        <w:t xml:space="preserve">       на бумажном носителе через МФЦ;</w:t>
      </w:r>
    </w:p>
    <w:p w:rsidR="00E33FD0" w:rsidRPr="00A36708" w:rsidRDefault="00B12BDA" w:rsidP="00E33FD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0" style="position:absolute;left:0;text-align:left;margin-left:.15pt;margin-top:2.35pt;width:15pt;height:14.25pt;z-index:251680256"/>
        </w:pict>
      </w:r>
      <w:r w:rsidR="00E33FD0" w:rsidRPr="00A36708">
        <w:rPr>
          <w:sz w:val="28"/>
          <w:szCs w:val="28"/>
        </w:rPr>
        <w:t xml:space="preserve">       на бумажном носителе посредством почтовой связи.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</w:p>
    <w:p w:rsidR="00E33FD0" w:rsidRPr="00A36708" w:rsidRDefault="00E33FD0" w:rsidP="00E33FD0">
      <w:pPr>
        <w:widowControl w:val="0"/>
        <w:autoSpaceDE w:val="0"/>
        <w:autoSpaceDN w:val="0"/>
        <w:spacing w:after="240"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Застройщик: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>
        <w:t>____________________</w:t>
      </w:r>
      <w:r w:rsidRPr="00A36708">
        <w:t xml:space="preserve">              ______________                    ___________________________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 xml:space="preserve">         (должность)         </w:t>
      </w:r>
      <w:r>
        <w:t xml:space="preserve">                    </w:t>
      </w:r>
      <w:r w:rsidRPr="00A36708">
        <w:t xml:space="preserve"> (подпись)             </w:t>
      </w:r>
      <w:r>
        <w:t xml:space="preserve">          </w:t>
      </w:r>
      <w:r w:rsidRPr="00A36708">
        <w:t xml:space="preserve">       (имя, отчество, фамилия)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М.П.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«____» ________________ 20____ г.</w:t>
      </w:r>
    </w:p>
    <w:tbl>
      <w:tblPr>
        <w:tblW w:w="0" w:type="auto"/>
        <w:tblLook w:val="04A0"/>
      </w:tblPr>
      <w:tblGrid>
        <w:gridCol w:w="9571"/>
      </w:tblGrid>
      <w:tr w:rsidR="00E33FD0" w:rsidRPr="00785004" w:rsidTr="00D87BF9">
        <w:tc>
          <w:tcPr>
            <w:tcW w:w="9571" w:type="dxa"/>
            <w:shd w:val="clear" w:color="auto" w:fill="auto"/>
          </w:tcPr>
          <w:p w:rsidR="00E33FD0" w:rsidRPr="00224929" w:rsidRDefault="00E33FD0" w:rsidP="00D87BF9">
            <w:pPr>
              <w:contextualSpacing/>
              <w:jc w:val="both"/>
            </w:pPr>
          </w:p>
          <w:p w:rsidR="00E33FD0" w:rsidRPr="001106EB" w:rsidRDefault="00E33FD0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98"/>
              <w:gridCol w:w="8939"/>
              <w:gridCol w:w="180"/>
            </w:tblGrid>
            <w:tr w:rsidR="00E33FD0" w:rsidRPr="00050A9B" w:rsidTr="00D87BF9">
              <w:trPr>
                <w:trHeight w:val="2371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   </w:t>
                  </w:r>
                  <w:r w:rsidRPr="000D4039">
                    <w:t xml:space="preserve">«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3FD0" w:rsidRPr="003461DA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3FD0" w:rsidRPr="00A20700" w:rsidRDefault="00E33FD0" w:rsidP="00D87BF9">
                  <w:pPr>
                    <w:jc w:val="both"/>
                  </w:pPr>
                  <w:r>
                    <w:t>______________________</w:t>
                  </w:r>
                  <w:r w:rsidRPr="00A20700">
                    <w:t xml:space="preserve">_____________________    ________________      </w:t>
                  </w:r>
                  <w:r>
                    <w:t xml:space="preserve">        ______</w:t>
                  </w:r>
                </w:p>
                <w:p w:rsidR="00E33FD0" w:rsidRPr="00B8536F" w:rsidRDefault="00E33FD0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>ИО заявителя – физического лица</w:t>
                  </w:r>
                  <w:proofErr w:type="gramStart"/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3FD0" w:rsidRPr="000D4039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3FD0" w:rsidRPr="00785004" w:rsidRDefault="00E33FD0" w:rsidP="00D87BF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E33FD0" w:rsidRPr="00785004" w:rsidRDefault="00E33FD0" w:rsidP="00E33FD0">
      <w:pPr>
        <w:tabs>
          <w:tab w:val="left" w:pos="3840"/>
        </w:tabs>
        <w:contextualSpacing/>
      </w:pPr>
    </w:p>
    <w:p w:rsidR="00E33FD0" w:rsidRPr="00582717" w:rsidRDefault="00E33FD0" w:rsidP="00E33FD0">
      <w:pPr>
        <w:pStyle w:val="ConsPlusNormal"/>
        <w:spacing w:before="1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p w:rsidR="00E33FD0" w:rsidRPr="0078762F" w:rsidRDefault="00E33FD0" w:rsidP="00E33FD0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970D50">
        <w:rPr>
          <w:color w:val="000000"/>
          <w:sz w:val="28"/>
          <w:szCs w:val="28"/>
        </w:rPr>
        <w:t xml:space="preserve"> 6</w:t>
      </w:r>
    </w:p>
    <w:p w:rsidR="00E33FD0" w:rsidRPr="0078762F" w:rsidRDefault="00E33FD0" w:rsidP="00E33FD0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78762F">
        <w:rPr>
          <w:color w:val="000000"/>
          <w:sz w:val="28"/>
          <w:szCs w:val="28"/>
        </w:rPr>
        <w:t>Чайковского городского округа</w:t>
      </w:r>
    </w:p>
    <w:p w:rsidR="00E33FD0" w:rsidRDefault="00E33FD0" w:rsidP="00E33FD0">
      <w:pPr>
        <w:ind w:left="4820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2023 г.</w:t>
      </w:r>
      <w:r w:rsidRPr="0078762F">
        <w:rPr>
          <w:color w:val="000000"/>
          <w:sz w:val="28"/>
          <w:szCs w:val="28"/>
        </w:rPr>
        <w:t xml:space="preserve"> № 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E33FD0" w:rsidRPr="00515492" w:rsidRDefault="00E33FD0" w:rsidP="00E33FD0">
      <w:pPr>
        <w:ind w:left="4820"/>
        <w:jc w:val="both"/>
        <w:rPr>
          <w:color w:val="000000"/>
        </w:rPr>
      </w:pPr>
    </w:p>
    <w:p w:rsidR="00E33FD0" w:rsidRPr="00551706" w:rsidRDefault="00E33FD0" w:rsidP="00E33FD0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</w:t>
      </w:r>
    </w:p>
    <w:p w:rsidR="00E33FD0" w:rsidRPr="00551706" w:rsidRDefault="00E33FD0" w:rsidP="00E33FD0">
      <w:pPr>
        <w:ind w:left="4820"/>
        <w:jc w:val="both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к административному регламенту</w:t>
      </w:r>
    </w:p>
    <w:p w:rsidR="00E33FD0" w:rsidRPr="00551706" w:rsidRDefault="00E33FD0" w:rsidP="00E33FD0">
      <w:pPr>
        <w:ind w:left="4820"/>
        <w:jc w:val="both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предоставления муниципальной услуги</w:t>
      </w:r>
    </w:p>
    <w:p w:rsidR="00E33FD0" w:rsidRPr="00551706" w:rsidRDefault="00E33FD0" w:rsidP="00E33FD0">
      <w:pPr>
        <w:ind w:left="4820"/>
        <w:jc w:val="both"/>
        <w:rPr>
          <w:color w:val="000000"/>
          <w:sz w:val="28"/>
          <w:szCs w:val="28"/>
        </w:rPr>
      </w:pPr>
      <w:r w:rsidRPr="00551706">
        <w:rPr>
          <w:color w:val="000000"/>
          <w:sz w:val="28"/>
          <w:szCs w:val="28"/>
        </w:rPr>
        <w:t>«</w:t>
      </w:r>
      <w:r w:rsidRPr="00391200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51706">
        <w:rPr>
          <w:color w:val="000000"/>
          <w:sz w:val="28"/>
          <w:szCs w:val="28"/>
        </w:rPr>
        <w:t>»</w:t>
      </w:r>
    </w:p>
    <w:p w:rsidR="00E33FD0" w:rsidRDefault="00E33FD0" w:rsidP="00E33FD0">
      <w:pPr>
        <w:jc w:val="center"/>
        <w:rPr>
          <w:color w:val="000000"/>
        </w:rPr>
      </w:pPr>
    </w:p>
    <w:p w:rsidR="00E33FD0" w:rsidRDefault="00E33FD0" w:rsidP="00E33FD0">
      <w:pPr>
        <w:jc w:val="center"/>
        <w:rPr>
          <w:color w:val="000000"/>
        </w:rPr>
      </w:pPr>
    </w:p>
    <w:p w:rsidR="00E33FD0" w:rsidRPr="00243547" w:rsidRDefault="00E33FD0" w:rsidP="00E33FD0">
      <w:pPr>
        <w:ind w:left="2977"/>
        <w:jc w:val="both"/>
        <w:rPr>
          <w:i/>
          <w:u w:val="single"/>
        </w:rPr>
      </w:pPr>
      <w:r w:rsidRPr="00804A2A">
        <w:rPr>
          <w:sz w:val="28"/>
          <w:szCs w:val="28"/>
        </w:rPr>
        <w:t>Кому:</w:t>
      </w:r>
      <w:r w:rsidRPr="004A778F">
        <w:t xml:space="preserve"> </w:t>
      </w:r>
      <w:r w:rsidRPr="000E6485">
        <w:rPr>
          <w:i/>
          <w:u w:val="single"/>
        </w:rPr>
        <w:t>В администрацию Чайковского городского округа</w:t>
      </w:r>
    </w:p>
    <w:p w:rsidR="00E33FD0" w:rsidRPr="004A778F" w:rsidRDefault="00E33FD0" w:rsidP="00E33FD0">
      <w:pPr>
        <w:ind w:left="2977"/>
        <w:jc w:val="both"/>
        <w:rPr>
          <w:sz w:val="20"/>
        </w:rPr>
      </w:pPr>
      <w:r w:rsidRPr="004A778F">
        <w:rPr>
          <w:sz w:val="20"/>
        </w:rPr>
        <w:t>(наименование органа, уполномоченного на выдачу градостроительного плана)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3FD0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Ф.И.О. заявителя - физического лица, наименование </w:t>
      </w:r>
    </w:p>
    <w:p w:rsidR="00E33FD0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3FD0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 xml:space="preserve">(Ф.И.О. представителя заявителя, реквизиты документа, </w:t>
      </w:r>
    </w:p>
    <w:p w:rsidR="00E33FD0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3FD0" w:rsidRDefault="00E33FD0" w:rsidP="00E33FD0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юридический и почтовый адрес) 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3FD0" w:rsidRDefault="00E33FD0" w:rsidP="00E33FD0">
      <w:pPr>
        <w:ind w:left="2977"/>
        <w:jc w:val="both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3FD0" w:rsidRDefault="00E33FD0" w:rsidP="00E33FD0">
      <w:pPr>
        <w:jc w:val="both"/>
      </w:pPr>
    </w:p>
    <w:p w:rsidR="00E33FD0" w:rsidRDefault="00E33FD0" w:rsidP="00E33FD0">
      <w:pPr>
        <w:jc w:val="both"/>
      </w:pPr>
    </w:p>
    <w:p w:rsidR="00E33FD0" w:rsidRPr="00804A2A" w:rsidRDefault="00E33FD0" w:rsidP="00E33FD0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ЗАЯВЛЕНИЕ</w:t>
      </w:r>
    </w:p>
    <w:p w:rsidR="00E33FD0" w:rsidRPr="00804A2A" w:rsidRDefault="00E33FD0" w:rsidP="00E33FD0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о выдаче повторного экземпляра (дубликата) разрешения</w:t>
      </w: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на строительство</w:t>
      </w:r>
    </w:p>
    <w:p w:rsidR="00E33FD0" w:rsidRPr="00804A2A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Pr="00804A2A" w:rsidRDefault="00E33FD0" w:rsidP="00E33FD0">
      <w:pPr>
        <w:ind w:firstLine="708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Прошу выдать дубликат разрешения на строительство</w:t>
      </w:r>
    </w:p>
    <w:p w:rsidR="00E33FD0" w:rsidRPr="00804A2A" w:rsidRDefault="00E33FD0" w:rsidP="00E33FD0">
      <w:pPr>
        <w:contextualSpacing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804A2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804A2A">
        <w:rPr>
          <w:sz w:val="28"/>
          <w:szCs w:val="28"/>
        </w:rPr>
        <w:t>___________________</w:t>
      </w:r>
      <w:proofErr w:type="gramStart"/>
      <w:r w:rsidRPr="00804A2A">
        <w:rPr>
          <w:sz w:val="28"/>
          <w:szCs w:val="28"/>
        </w:rPr>
        <w:t>г</w:t>
      </w:r>
      <w:proofErr w:type="gramEnd"/>
      <w:r w:rsidRPr="00804A2A">
        <w:rPr>
          <w:sz w:val="28"/>
          <w:szCs w:val="28"/>
        </w:rPr>
        <w:t>. N______________________</w:t>
      </w:r>
    </w:p>
    <w:p w:rsidR="00E33FD0" w:rsidRPr="00804A2A" w:rsidRDefault="00E33FD0" w:rsidP="00E33FD0">
      <w:pPr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выданного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:rsidR="00E33FD0" w:rsidRPr="00A36708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орган, выдавший разрешение)</w:t>
      </w:r>
    </w:p>
    <w:p w:rsidR="00E33FD0" w:rsidRPr="00804A2A" w:rsidRDefault="00E33FD0" w:rsidP="00E33FD0">
      <w:pPr>
        <w:ind w:firstLine="708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lastRenderedPageBreak/>
        <w:t>В связи с_______________________________________________________</w:t>
      </w:r>
    </w:p>
    <w:p w:rsidR="00E33FD0" w:rsidRPr="00A36708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указать причину)</w:t>
      </w:r>
    </w:p>
    <w:p w:rsidR="00E33FD0" w:rsidRPr="00804A2A" w:rsidRDefault="00E33FD0" w:rsidP="00E33FD0">
      <w:pPr>
        <w:ind w:firstLine="708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Приложения: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E33FD0" w:rsidRPr="00A36708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перечень документов, которые представил Заявитель)</w:t>
      </w:r>
    </w:p>
    <w:p w:rsidR="00E33FD0" w:rsidRDefault="00E33FD0" w:rsidP="00E33FD0">
      <w:pPr>
        <w:spacing w:after="240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804A2A">
        <w:rPr>
          <w:sz w:val="28"/>
          <w:szCs w:val="28"/>
        </w:rPr>
        <w:t xml:space="preserve"> услуги прошу</w:t>
      </w:r>
      <w:r w:rsidRPr="00804A2A">
        <w:t xml:space="preserve"> </w:t>
      </w:r>
      <w:r w:rsidRPr="00804A2A">
        <w:rPr>
          <w:sz w:val="28"/>
          <w:szCs w:val="28"/>
        </w:rPr>
        <w:t>выдать (направить)</w:t>
      </w:r>
      <w:r>
        <w:rPr>
          <w:sz w:val="28"/>
          <w:szCs w:val="28"/>
        </w:rPr>
        <w:t>:</w:t>
      </w:r>
    </w:p>
    <w:p w:rsidR="00E33FD0" w:rsidRDefault="00E33FD0" w:rsidP="00E33FD0">
      <w:pPr>
        <w:spacing w:after="240"/>
        <w:contextualSpacing/>
        <w:rPr>
          <w:sz w:val="28"/>
          <w:szCs w:val="28"/>
        </w:rPr>
      </w:pPr>
    </w:p>
    <w:p w:rsidR="00E33FD0" w:rsidRPr="00804A2A" w:rsidRDefault="00B12BDA" w:rsidP="00E33FD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5" style="position:absolute;left:0;text-align:left;margin-left:.15pt;margin-top:.65pt;width:15pt;height:14.25pt;z-index:251675136"/>
        </w:pict>
      </w:r>
      <w:r w:rsidR="00E33FD0" w:rsidRPr="00804A2A">
        <w:rPr>
          <w:sz w:val="28"/>
          <w:szCs w:val="28"/>
        </w:rPr>
        <w:t xml:space="preserve">       на бумажном носителе лично;</w:t>
      </w:r>
    </w:p>
    <w:p w:rsidR="00E33FD0" w:rsidRPr="00804A2A" w:rsidRDefault="00B12BDA" w:rsidP="00E33FD0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6" style="position:absolute;left:0;text-align:left;margin-left:.15pt;margin-top:1.35pt;width:15pt;height:14.25pt;z-index:251676160"/>
        </w:pict>
      </w:r>
      <w:r w:rsidR="00E33FD0" w:rsidRPr="00804A2A">
        <w:rPr>
          <w:sz w:val="28"/>
          <w:szCs w:val="28"/>
        </w:rPr>
        <w:t xml:space="preserve">       на бумажном носителе через МФЦ;</w:t>
      </w:r>
    </w:p>
    <w:p w:rsidR="00E33FD0" w:rsidRPr="00804A2A" w:rsidRDefault="00B12BDA" w:rsidP="00E33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7" style="position:absolute;left:0;text-align:left;margin-left:.15pt;margin-top:2.35pt;width:15pt;height:14.25pt;z-index:251677184"/>
        </w:pict>
      </w:r>
      <w:r w:rsidR="00E33FD0" w:rsidRPr="00804A2A">
        <w:rPr>
          <w:rFonts w:ascii="Times New Roman" w:hAnsi="Times New Roman" w:cs="Times New Roman"/>
          <w:sz w:val="28"/>
          <w:szCs w:val="28"/>
        </w:rPr>
        <w:t xml:space="preserve">       на бумажном носителе посредством почтовой связи.</w:t>
      </w:r>
    </w:p>
    <w:p w:rsidR="00E33FD0" w:rsidRPr="00804A2A" w:rsidRDefault="00E33FD0" w:rsidP="00E33FD0">
      <w:pPr>
        <w:contextualSpacing/>
        <w:rPr>
          <w:sz w:val="28"/>
          <w:szCs w:val="28"/>
        </w:rPr>
      </w:pPr>
    </w:p>
    <w:p w:rsidR="00E33FD0" w:rsidRPr="00804A2A" w:rsidRDefault="00E33FD0" w:rsidP="00E33FD0">
      <w:pPr>
        <w:contextualSpacing/>
        <w:rPr>
          <w:sz w:val="28"/>
          <w:szCs w:val="28"/>
        </w:rPr>
      </w:pPr>
    </w:p>
    <w:p w:rsidR="00E33FD0" w:rsidRPr="00804A2A" w:rsidRDefault="00E33FD0" w:rsidP="00E33FD0">
      <w:pPr>
        <w:pStyle w:val="ConsPlusNonformat"/>
        <w:spacing w:after="240"/>
        <w:rPr>
          <w:rFonts w:ascii="Times New Roman" w:hAnsi="Times New Roman" w:cs="Times New Roman"/>
          <w:sz w:val="28"/>
          <w:szCs w:val="28"/>
        </w:rPr>
      </w:pPr>
      <w:r w:rsidRPr="00804A2A">
        <w:rPr>
          <w:rFonts w:ascii="Times New Roman" w:hAnsi="Times New Roman" w:cs="Times New Roman"/>
          <w:sz w:val="28"/>
          <w:szCs w:val="28"/>
        </w:rPr>
        <w:t>Застройщик: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 (должность) 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</w:t>
      </w:r>
      <w:r w:rsidRPr="00557E6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(имя, отчество, фамилия)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М.П.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7E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E33FD0" w:rsidRPr="00785004" w:rsidTr="00D87BF9">
        <w:trPr>
          <w:trHeight w:val="4516"/>
        </w:trPr>
        <w:tc>
          <w:tcPr>
            <w:tcW w:w="9571" w:type="dxa"/>
            <w:shd w:val="clear" w:color="auto" w:fill="auto"/>
          </w:tcPr>
          <w:p w:rsidR="00E33FD0" w:rsidRPr="00224929" w:rsidRDefault="00E33FD0" w:rsidP="00D87BF9">
            <w:pPr>
              <w:contextualSpacing/>
              <w:jc w:val="both"/>
            </w:pPr>
          </w:p>
          <w:p w:rsidR="00E33FD0" w:rsidRPr="001106EB" w:rsidRDefault="00E33FD0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98"/>
              <w:gridCol w:w="8939"/>
              <w:gridCol w:w="180"/>
            </w:tblGrid>
            <w:tr w:rsidR="00E33FD0" w:rsidRPr="00050A9B" w:rsidTr="00D87BF9">
              <w:trPr>
                <w:trHeight w:val="2535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   </w:t>
                  </w:r>
                  <w:r w:rsidRPr="000D4039">
                    <w:t xml:space="preserve">«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3FD0" w:rsidRPr="003461DA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3FD0" w:rsidRPr="00A20700" w:rsidRDefault="00E33FD0" w:rsidP="00D87BF9">
                  <w:pPr>
                    <w:jc w:val="both"/>
                  </w:pPr>
                  <w:r>
                    <w:t>_____________________</w:t>
                  </w:r>
                  <w:r w:rsidRPr="00A20700">
                    <w:t xml:space="preserve">____________________   </w:t>
                  </w:r>
                  <w:r>
                    <w:t xml:space="preserve">    </w:t>
                  </w:r>
                  <w:r w:rsidRPr="00A20700">
                    <w:t xml:space="preserve"> ________________      </w:t>
                  </w:r>
                  <w:r>
                    <w:t xml:space="preserve">        ______</w:t>
                  </w:r>
                </w:p>
                <w:p w:rsidR="00E33FD0" w:rsidRPr="00B8536F" w:rsidRDefault="00E33FD0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>ИО заявителя – физического лица</w:t>
                  </w:r>
                  <w:proofErr w:type="gramStart"/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E33FD0" w:rsidRPr="000D4039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3FD0" w:rsidRPr="00785004" w:rsidRDefault="00E33FD0" w:rsidP="00D87BF9">
            <w:pPr>
              <w:contextualSpacing/>
              <w:jc w:val="both"/>
            </w:pPr>
            <w:r w:rsidRPr="00CC623E">
              <w:rPr>
                <w:sz w:val="28"/>
                <w:szCs w:val="28"/>
              </w:rPr>
              <w:t xml:space="preserve">Контактный телефон </w:t>
            </w:r>
            <w:r w:rsidRPr="00785004">
              <w:t>_______________________________________</w:t>
            </w:r>
          </w:p>
        </w:tc>
      </w:tr>
    </w:tbl>
    <w:p w:rsidR="00E33FD0" w:rsidRPr="00785004" w:rsidRDefault="00E33FD0" w:rsidP="00E33FD0">
      <w:pPr>
        <w:tabs>
          <w:tab w:val="left" w:pos="3840"/>
        </w:tabs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Pr="00785004" w:rsidRDefault="00E33FD0" w:rsidP="00E33FD0">
      <w:pPr>
        <w:contextualSpacing/>
      </w:pPr>
    </w:p>
    <w:p w:rsidR="00E33FD0" w:rsidRPr="00785004" w:rsidRDefault="00E33FD0" w:rsidP="00E33FD0">
      <w:pPr>
        <w:contextualSpacing/>
      </w:pPr>
    </w:p>
    <w:p w:rsidR="00E33FD0" w:rsidRPr="00E33FD0" w:rsidRDefault="00E33FD0" w:rsidP="00E33FD0">
      <w:pPr>
        <w:pStyle w:val="ConsPlusNormal"/>
        <w:spacing w:before="1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p w:rsidR="00E33FD0" w:rsidRDefault="00E33FD0" w:rsidP="000861F7">
      <w:pPr>
        <w:jc w:val="both"/>
        <w:rPr>
          <w:sz w:val="28"/>
          <w:szCs w:val="28"/>
          <w:lang w:val="en-US"/>
        </w:rPr>
      </w:pPr>
    </w:p>
    <w:sectPr w:rsidR="00E33FD0" w:rsidSect="00555565">
      <w:headerReference w:type="even" r:id="rId9"/>
      <w:footerReference w:type="defaul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7B" w:rsidRDefault="0086237B">
      <w:r>
        <w:separator/>
      </w:r>
    </w:p>
  </w:endnote>
  <w:endnote w:type="continuationSeparator" w:id="0">
    <w:p w:rsidR="0086237B" w:rsidRDefault="0086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7B" w:rsidRDefault="0086237B">
      <w:r>
        <w:separator/>
      </w:r>
    </w:p>
  </w:footnote>
  <w:footnote w:type="continuationSeparator" w:id="0">
    <w:p w:rsidR="0086237B" w:rsidRDefault="00862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B12B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37B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0D5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2BD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15B2E4E-4664-459E-9C59-5C78F3C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8</Pages>
  <Words>4931</Words>
  <Characters>28109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975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alabina</cp:lastModifiedBy>
  <cp:revision>18</cp:revision>
  <cp:lastPrinted>1899-12-31T19:00:00Z</cp:lastPrinted>
  <dcterms:created xsi:type="dcterms:W3CDTF">2023-06-20T04:24:00Z</dcterms:created>
  <dcterms:modified xsi:type="dcterms:W3CDTF">2023-08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